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E9" w:rsidRDefault="00F72BDD" w:rsidP="00EE0E3A">
      <w:pPr>
        <w:jc w:val="center"/>
        <w:rPr>
          <w:b/>
          <w:sz w:val="28"/>
          <w:szCs w:val="28"/>
        </w:rPr>
      </w:pPr>
      <w:r>
        <w:rPr>
          <w:noProof/>
          <w:lang w:eastAsia="es-EC"/>
        </w:rPr>
        <w:drawing>
          <wp:anchor distT="0" distB="0" distL="114300" distR="114300" simplePos="0" relativeHeight="251658239" behindDoc="1" locked="0" layoutInCell="1" allowOverlap="1" wp14:anchorId="1FBFA96F" wp14:editId="16D3CF55">
            <wp:simplePos x="0" y="0"/>
            <wp:positionH relativeFrom="column">
              <wp:posOffset>5282565</wp:posOffset>
            </wp:positionH>
            <wp:positionV relativeFrom="paragraph">
              <wp:posOffset>-295910</wp:posOffset>
            </wp:positionV>
            <wp:extent cx="1017708" cy="815213"/>
            <wp:effectExtent l="0" t="0" r="0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08" cy="8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911" w:rsidRPr="00EE0E3A" w:rsidRDefault="00577774" w:rsidP="00EE0E3A">
      <w:pPr>
        <w:jc w:val="center"/>
        <w:rPr>
          <w:b/>
          <w:sz w:val="28"/>
          <w:szCs w:val="28"/>
        </w:rPr>
      </w:pPr>
      <w:r w:rsidRPr="00EE0E3A">
        <w:rPr>
          <w:b/>
          <w:sz w:val="28"/>
          <w:szCs w:val="28"/>
        </w:rPr>
        <w:t>Especificaciones para elaboración del portafolio del estudiante</w:t>
      </w:r>
    </w:p>
    <w:p w:rsidR="00E30B22" w:rsidRPr="00E30B22" w:rsidRDefault="00C23EE4" w:rsidP="006C02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Carátula </w:t>
      </w:r>
      <w:r w:rsidR="00E30B22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inicial para el portafolio </w:t>
      </w:r>
      <w:r w:rsidR="00F72BDD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“</w:t>
      </w:r>
      <w:r w:rsidR="00E30B22" w:rsidRPr="00CA123C">
        <w:rPr>
          <w:rFonts w:ascii="Calibri" w:eastAsia="Times New Roman" w:hAnsi="Calibri" w:cs="Times New Roman"/>
          <w:b/>
          <w:color w:val="7030A0"/>
          <w:sz w:val="24"/>
          <w:szCs w:val="24"/>
          <w:lang w:eastAsia="es-EC"/>
        </w:rPr>
        <w:t>digital</w:t>
      </w:r>
      <w:r w:rsidR="00F72BDD">
        <w:rPr>
          <w:rFonts w:ascii="Calibri" w:eastAsia="Times New Roman" w:hAnsi="Calibri" w:cs="Times New Roman"/>
          <w:b/>
          <w:color w:val="7030A0"/>
          <w:sz w:val="24"/>
          <w:szCs w:val="24"/>
          <w:lang w:eastAsia="es-EC"/>
        </w:rPr>
        <w:t>”</w:t>
      </w:r>
      <w:r w:rsidR="00E30B22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.</w:t>
      </w:r>
      <w:r w:rsidR="00AE33D9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(Nombre del colegio,  año lectivo, foto del estudiante, curso)</w:t>
      </w:r>
    </w:p>
    <w:p w:rsidR="00C23EE4" w:rsidRPr="00E30B22" w:rsidRDefault="00E30B22" w:rsidP="006C02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Caratula </w:t>
      </w:r>
      <w:r w:rsidR="00C23EE4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por  materias</w:t>
      </w:r>
      <w:r w:rsidR="00EE0E3A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</w:t>
      </w:r>
      <w:r w:rsidR="00C23EE4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(año lectivo,</w:t>
      </w:r>
      <w:r w:rsidR="00EE0E3A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nombre del colegio, </w:t>
      </w:r>
      <w:r w:rsidR="00C23EE4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curso, nombre del estudiante, nombre del</w:t>
      </w:r>
      <w:r w:rsidR="00EE0E3A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@</w:t>
      </w:r>
      <w:r w:rsidR="00C23EE4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docente de la materia)</w:t>
      </w:r>
    </w:p>
    <w:p w:rsidR="00C23EE4" w:rsidRPr="00E30B22" w:rsidRDefault="00C23EE4" w:rsidP="006C02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Especificar </w:t>
      </w:r>
      <w:r w:rsidR="00F72BDD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SEMANA</w:t>
      </w: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de actividad  No. 1. </w:t>
      </w:r>
      <w:r w:rsidR="00EE0E3A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“</w:t>
      </w:r>
      <w:r w:rsidR="00EE0E3A" w:rsidRPr="00E30B22">
        <w:rPr>
          <w:rFonts w:ascii="Calibri" w:eastAsia="Times New Roman" w:hAnsi="Calibri" w:cs="Times New Roman"/>
          <w:b/>
          <w:color w:val="000000"/>
          <w:sz w:val="24"/>
          <w:szCs w:val="24"/>
          <w:lang w:eastAsia="es-EC"/>
        </w:rPr>
        <w:t>Total</w:t>
      </w:r>
      <w:r w:rsidRPr="00E30B22">
        <w:rPr>
          <w:rFonts w:ascii="Calibri" w:eastAsia="Times New Roman" w:hAnsi="Calibri" w:cs="Times New Roman"/>
          <w:b/>
          <w:color w:val="000000"/>
          <w:sz w:val="24"/>
          <w:szCs w:val="24"/>
          <w:lang w:eastAsia="es-EC"/>
        </w:rPr>
        <w:t xml:space="preserve"> son 15 semanas</w:t>
      </w: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”. /fecha desde hasta.  </w:t>
      </w:r>
    </w:p>
    <w:p w:rsidR="00C23EE4" w:rsidRPr="00E30B22" w:rsidRDefault="00C23EE4" w:rsidP="006C02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Numero de tarea</w:t>
      </w:r>
      <w:r w:rsidR="00A829EE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, adjuntar todas las actividades realizadas en tareas o clases virtuales.</w:t>
      </w: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</w:t>
      </w:r>
      <w:r w:rsidR="00A829EE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Desde la semana 1.</w:t>
      </w:r>
    </w:p>
    <w:p w:rsidR="00EE0E3A" w:rsidRPr="00E30B22" w:rsidRDefault="00C23EE4" w:rsidP="006C02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El portafolio </w:t>
      </w:r>
      <w:r w:rsidR="00E211B9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será  realizado</w:t>
      </w:r>
      <w:r w:rsidR="00F72BDD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por materia</w:t>
      </w:r>
      <w:r w:rsidR="00E211B9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</w:t>
      </w: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de acuerdo a su</w:t>
      </w:r>
      <w:r w:rsidR="00E211B9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creatividad.</w:t>
      </w:r>
      <w:r w:rsidR="00F34BDC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Tiene 2 opciones:</w:t>
      </w:r>
    </w:p>
    <w:p w:rsidR="00EE0E3A" w:rsidRDefault="00C23EE4" w:rsidP="006C02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 w:rsidRPr="00EE0E3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Digital (</w:t>
      </w:r>
      <w:r w:rsidR="00E211B9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la </w:t>
      </w:r>
      <w:r w:rsidRPr="00EE0E3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entrega</w:t>
      </w:r>
      <w:r w:rsidR="00E211B9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será </w:t>
      </w:r>
      <w:r w:rsidRPr="00EE0E3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vía correo electrónico</w:t>
      </w:r>
      <w:r w:rsidR="00CA123C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con formato</w:t>
      </w:r>
      <w:r w:rsidR="00EE0E3A" w:rsidRPr="00EE0E3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, Word o </w:t>
      </w:r>
      <w:proofErr w:type="spellStart"/>
      <w:r w:rsidR="00EE0E3A" w:rsidRPr="00EE0E3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pdf</w:t>
      </w:r>
      <w:proofErr w:type="spellEnd"/>
      <w:r w:rsidRPr="00EE0E3A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)  </w:t>
      </w:r>
    </w:p>
    <w:p w:rsidR="00F34BDC" w:rsidRPr="00EE0E3A" w:rsidRDefault="00F34BDC" w:rsidP="006C02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Físico entrega materiales cuando se lo requerirá en las instalaciones del colegio</w:t>
      </w:r>
    </w:p>
    <w:p w:rsidR="00C23EE4" w:rsidRPr="00E30B22" w:rsidRDefault="00C23EE4" w:rsidP="006C02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</w:pP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El </w:t>
      </w:r>
      <w:r w:rsidR="00A829EE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Docente responsable de cada materia </w:t>
      </w: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recibirá el portafolio del estudiante</w:t>
      </w:r>
      <w:r w:rsidR="00E211B9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mediante correo electrónico</w:t>
      </w:r>
      <w:r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>.</w:t>
      </w:r>
      <w:r w:rsidR="00EE0E3A" w:rsidRPr="00E30B22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 </w:t>
      </w:r>
      <w:r w:rsidR="00A829EE">
        <w:rPr>
          <w:rFonts w:ascii="Calibri" w:eastAsia="Times New Roman" w:hAnsi="Calibri" w:cs="Times New Roman"/>
          <w:color w:val="000000"/>
          <w:sz w:val="24"/>
          <w:szCs w:val="24"/>
          <w:lang w:eastAsia="es-EC"/>
        </w:rPr>
        <w:t xml:space="preserve">(Ejemplo BGU. Materia lengua y literatura recibe la docente Clara mena) </w:t>
      </w:r>
    </w:p>
    <w:p w:rsidR="00C23EE4" w:rsidRPr="00A339A2" w:rsidRDefault="00A339A2" w:rsidP="00A339A2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1785"/>
        </w:tabs>
        <w:jc w:val="both"/>
        <w:rPr>
          <w:b/>
        </w:rPr>
      </w:pPr>
      <w:r w:rsidRPr="00A339A2">
        <w:rPr>
          <w:rFonts w:ascii="Calibri" w:eastAsia="Times New Roman" w:hAnsi="Calibri" w:cs="Times New Roman"/>
          <w:b/>
          <w:color w:val="000000"/>
          <w:lang w:eastAsia="es-EC"/>
        </w:rPr>
        <w:t xml:space="preserve">FECHA DE ENTREGA DE PORTAFOLIO </w:t>
      </w:r>
      <w:r w:rsidR="00F34BDC">
        <w:rPr>
          <w:rFonts w:ascii="Calibri" w:eastAsia="Times New Roman" w:hAnsi="Calibri" w:cs="Times New Roman"/>
          <w:b/>
          <w:color w:val="000000"/>
          <w:lang w:eastAsia="es-EC"/>
        </w:rPr>
        <w:t>DISPONDRAN LAS AUTORIDADES DEL COLEGIO</w:t>
      </w:r>
    </w:p>
    <w:tbl>
      <w:tblPr>
        <w:tblpPr w:leftFromText="141" w:rightFromText="141" w:vertAnchor="page" w:horzAnchor="page" w:tblpX="2256" w:tblpY="7786"/>
        <w:tblW w:w="3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709"/>
        <w:gridCol w:w="727"/>
        <w:gridCol w:w="840"/>
      </w:tblGrid>
      <w:tr w:rsidR="00F72BDD" w:rsidRPr="00577774" w:rsidTr="00A829EE">
        <w:trPr>
          <w:trHeight w:val="915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DD" w:rsidRPr="00577774" w:rsidRDefault="00F72BDD" w:rsidP="00A82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77774">
              <w:rPr>
                <w:rFonts w:ascii="Calibri" w:eastAsia="Times New Roman" w:hAnsi="Calibri" w:cs="Times New Roman"/>
                <w:color w:val="000000"/>
                <w:lang w:eastAsia="es-EC"/>
              </w:rPr>
              <w:t>SEMANA No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BDD" w:rsidRPr="00577774" w:rsidRDefault="00F72BDD" w:rsidP="00A82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77774">
              <w:rPr>
                <w:rFonts w:ascii="Calibri" w:eastAsia="Times New Roman" w:hAnsi="Calibri" w:cs="Times New Roman"/>
                <w:color w:val="000000"/>
                <w:lang w:eastAsia="es-EC"/>
              </w:rPr>
              <w:t>MES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BDD" w:rsidRPr="00577774" w:rsidRDefault="00F72BDD" w:rsidP="00A82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77774">
              <w:rPr>
                <w:rFonts w:ascii="Calibri" w:eastAsia="Times New Roman" w:hAnsi="Calibri" w:cs="Times New Roman"/>
                <w:color w:val="000000"/>
                <w:lang w:eastAsia="es-EC"/>
              </w:rPr>
              <w:t>DESDE lunes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BDD" w:rsidRPr="00577774" w:rsidRDefault="00F72BDD" w:rsidP="00A82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77774">
              <w:rPr>
                <w:rFonts w:ascii="Calibri" w:eastAsia="Times New Roman" w:hAnsi="Calibri" w:cs="Times New Roman"/>
                <w:color w:val="000000"/>
                <w:lang w:eastAsia="es-EC"/>
              </w:rPr>
              <w:t>HASTA viernes</w:t>
            </w:r>
          </w:p>
        </w:tc>
      </w:tr>
      <w:tr w:rsidR="00F72BDD" w:rsidRPr="00577774" w:rsidTr="00A829EE">
        <w:trPr>
          <w:trHeight w:val="30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F72BDD" w:rsidP="00A82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77774">
              <w:rPr>
                <w:rFonts w:ascii="Calibri" w:eastAsia="Times New Roman" w:hAnsi="Calibri" w:cs="Times New Roman"/>
                <w:color w:val="000000"/>
                <w:lang w:eastAsia="es-EC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2308C0" w:rsidP="00A82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JUNI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2308C0" w:rsidP="00A82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2308C0" w:rsidP="00A82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5</w:t>
            </w:r>
          </w:p>
        </w:tc>
      </w:tr>
      <w:tr w:rsidR="00F72BDD" w:rsidRPr="00577774" w:rsidTr="00A829EE">
        <w:trPr>
          <w:trHeight w:val="291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F72BDD" w:rsidP="00A82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577774">
              <w:rPr>
                <w:rFonts w:ascii="Calibri" w:eastAsia="Times New Roman" w:hAnsi="Calibri" w:cs="Times New Roman"/>
                <w:color w:val="000000"/>
                <w:lang w:eastAsia="es-EC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2308C0" w:rsidP="00A829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JUNI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2308C0" w:rsidP="00A82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BDD" w:rsidRPr="00577774" w:rsidRDefault="002308C0" w:rsidP="00A829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2</w:t>
            </w:r>
          </w:p>
        </w:tc>
      </w:tr>
    </w:tbl>
    <w:p w:rsidR="00AE33D9" w:rsidRDefault="00AE33D9"/>
    <w:p w:rsidR="00AE33D9" w:rsidRDefault="00AE33D9"/>
    <w:p w:rsidR="00AE33D9" w:rsidRDefault="00A829EE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43641" wp14:editId="5A025A64">
                <wp:simplePos x="0" y="0"/>
                <wp:positionH relativeFrom="column">
                  <wp:posOffset>742315</wp:posOffset>
                </wp:positionH>
                <wp:positionV relativeFrom="paragraph">
                  <wp:posOffset>295910</wp:posOffset>
                </wp:positionV>
                <wp:extent cx="314325" cy="542925"/>
                <wp:effectExtent l="19050" t="0" r="28575" b="47625"/>
                <wp:wrapNone/>
                <wp:docPr id="12" name="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2 Flecha abajo" o:spid="_x0000_s1026" type="#_x0000_t67" style="position:absolute;margin-left:58.45pt;margin-top:23.3pt;width:24.75pt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4megIAAEIFAAAOAAAAZHJzL2Uyb0RvYy54bWysVMFu2zAMvQ/YPwi6r47dZFuDOEXQosOA&#10;oi3aDj0rshR7kEWNUuJkXz9KdtyiLXYYloNCieQT+fyoxfm+NWyn0DdgS56fTDhTVkLV2E3Jfzxe&#10;ffrKmQ/CVsKAVSU/KM/Plx8/LDo3VwXUYCqFjECsn3eu5HUIbp5lXtaqFf4EnLLk1ICtCLTFTVah&#10;6Ai9NVkxmXzOOsDKIUjlPZ1e9k6+TPhaKxlutfYqMFNyqi2kFdO6jmu2XIj5BoWrGzmUIf6hilY0&#10;li4doS5FEGyLzRuotpEIHnQ4kdBmoHUjVeqBusknr7p5qIVTqRcix7uRJv//YOXN7g5ZU9G3Kziz&#10;oqVvlBfsyihZCybW4idEjjrn5xT64O5w2HkyY8N7jW38p1bYPvF6GHlV+8AkHZ7m09Nixpkk12xa&#10;nJFNKNlzskMfviloWTRKXkFnV4jQJUrF7tqHPv4YR8mxor6GZIWDUbEMY++Vpn7o1iJlJyWpC4Ns&#10;J0gDQkplQ967alGp/ng2od9Q1JiRSkyAEVk3xozYA0BU6VvsvtYhPqaqJMQxefK3wvrkMSPdDDaM&#10;yW1jAd8DMNTVcHMffySppyaytIbqQF8boR8D7+RVQ4RfCx/uBJLuaUJolsMtLdpAV3IYLM5qwN/v&#10;ncd4kiN5Oetojkruf20FKs7Md0tCPcun0zh4aTOdfSlogy8965ceu20vgD5TTq+Gk8mM8cEcTY3Q&#10;PtHIr+Kt5BJW0t0llwGPm4vQzzc9GlKtVimMhs2JcG0fnIzgkdWopcf9k0A3qC6QXG/gOHNi/kp3&#10;fWzMtLDaBtBNEuUzrwPfNKhJOMOjEl+Cl/sU9fz0Lf8AAAD//wMAUEsDBBQABgAIAAAAIQB8Ke/f&#10;4QAAAAoBAAAPAAAAZHJzL2Rvd25yZXYueG1sTI/BSsNAEIbvgu+wjOCl2E1qWdqYTRHBCtKDrUrx&#10;tslOk2B2NmS3bXx7pye9zc98/PNNvhpdJ044hNaThnSagECqvG2p1vDx/ny3ABGiIWs6T6jhBwOs&#10;iuur3GTWn2mLp12sBZdQyIyGJsY+kzJUDToTpr5H4t3BD85EjkMt7WDOXO46OUsSJZ1piS80psen&#10;Bqvv3dFpWL9uNn75tZ9MSjws1tvhJbx97rW+vRkfH0BEHOMfDBd9VoeCnUp/JBtExzlVS0Y1zJUC&#10;cQGUmoMoebifpSCLXP5/ofgFAAD//wMAUEsBAi0AFAAGAAgAAAAhALaDOJL+AAAA4QEAABMAAAAA&#10;AAAAAAAAAAAAAAAAAFtDb250ZW50X1R5cGVzXS54bWxQSwECLQAUAAYACAAAACEAOP0h/9YAAACU&#10;AQAACwAAAAAAAAAAAAAAAAAvAQAAX3JlbHMvLnJlbHNQSwECLQAUAAYACAAAACEA4LheJnoCAABC&#10;BQAADgAAAAAAAAAAAAAAAAAuAgAAZHJzL2Uyb0RvYy54bWxQSwECLQAUAAYACAAAACEAfCnv3+EA&#10;AAAKAQAADwAAAAAAAAAAAAAAAADUBAAAZHJzL2Rvd25yZXYueG1sUEsFBgAAAAAEAAQA8wAAAOIF&#10;AAAAAA==&#10;" adj="15347" fillcolor="#4f81bd [3204]" strokecolor="#243f60 [1604]" strokeweight="2pt"/>
            </w:pict>
          </mc:Fallback>
        </mc:AlternateContent>
      </w:r>
    </w:p>
    <w:p w:rsidR="00CC72C1" w:rsidRDefault="00CC72C1" w:rsidP="00D20149">
      <w:pPr>
        <w:ind w:left="-567"/>
        <w:jc w:val="center"/>
      </w:pPr>
    </w:p>
    <w:p w:rsidR="00D20149" w:rsidRDefault="00851F80" w:rsidP="00D20149">
      <w:pPr>
        <w:ind w:left="-567"/>
        <w:jc w:val="center"/>
        <w:rPr>
          <w:b/>
          <w:noProof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101F4" wp14:editId="3DB4C59B">
                <wp:simplePos x="0" y="0"/>
                <wp:positionH relativeFrom="column">
                  <wp:posOffset>586740</wp:posOffset>
                </wp:positionH>
                <wp:positionV relativeFrom="paragraph">
                  <wp:posOffset>3082290</wp:posOffset>
                </wp:positionV>
                <wp:extent cx="4086225" cy="713422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13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839" w:rsidRPr="00BE3839" w:rsidRDefault="00BE3839" w:rsidP="0013551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MI </w:t>
                            </w:r>
                            <w:r w:rsidR="00135517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ORTAFOLIO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51F80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STUDIA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z="82550"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46.2pt;margin-top:242.7pt;width:321.75pt;height:56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QF1AIAAKUFAAAOAAAAZHJzL2Uyb0RvYy54bWysVFtv2jAYfZ+0/2D5fU0IlwJqqBgV26Sq&#10;rdZOfTaOQyI5tmcbSPvrd+wEyro9TeMhfDcff5fj7+q6bSTZC+tqrXI6uEgpEYrrolbbnP54Wn+a&#10;UuI8UwWTWomcvghHrxcfP1wdzFxkutKyEJYARLn5weS08t7Mk8TxSjTMXWgjFJyltg3zUO02KSw7&#10;AL2RSZamk+SgbWGs5sI5WG86J11E/LIU3N+XpROeyJwiNx+/Nn434Zssrth8a5mpat6nwf4hi4bV&#10;CpeeoG6YZ2Rn6z+gmppb7XTpL7huEl2WNRexBlQzSN9V81gxI2ItaI4zpza5/wfL7/YPltRFTmeU&#10;KNZgRDOy2rHCalII4kXrdWjSwbg5Yh8Non37WbcY9tHuYAy1t6Vtwj+qIvCj3S+nFgOHcBhH6XSS&#10;ZWNKOHyXg+EoKMBP3o4b6/wXoRsShJxazDC2lu1vne9CjyHhNqXXtZRxjlL9ZgBmZxGRCP3pUEmX&#10;cZB8u2n78ja6eEF1VnckcYava2Rwy5x/YBasQEFgur/Hp5T6kFPdS5RU2r7+zR7iMSx4KTmAZTl1&#10;P3fMCkrkN4UxzgajUaBlVEbjywyKPfdszj1q16w0iDzAmzI8iiHey6NYWt0840Esw61wMcVxd079&#10;UVz5jvt4UFwslzEIRDTM36pHwwN0aGHo71P7zKzphxB4cKePfGTzd7PoYsNJZ5Y7j4mEQUHjQolh&#10;EUQOblnWw2nrK92/urXVynfvUNbbyn+vt8TW2B6lZMi7qEP+MqaF0RAYY9ZYJ/Hfin1OJ5M0/Hoi&#10;HWEiq85ScGZYkNecTrPxGM1BSXYX9tbXnGbjEY4TjlT0zj4jZjpL450bsRfyiWDaw+kgxFSQBpcA&#10;iBX2J1bSdvVibQkoZM8wJ8ZRv88ijqsY3lM04/Ap17jowomY7Dka2BsShj3wtCNnr2AXxPC+g2HZ&#10;nOsx6m27Ln4BAAD//wMAUEsDBBQABgAIAAAAIQDNFKRN3wAAAAsBAAAPAAAAZHJzL2Rvd25yZXYu&#10;eG1sTI9NT8MwDIbvSPyHyEjcWLqxjrY0nSY+JA67MMrda0JT0ThVk63dv8ec4GbLj14/b7mdXS/O&#10;ZgydJwXLRQLCUON1R62C+uP1LgMRIpLG3pNRcDEBttX1VYmF9hO9m/MhtoJDKBSowMY4FFKGxhqH&#10;YeEHQ3z78qPDyOvYSj3ixOGul6sk2UiHHfEHi4N5sqb5Ppycghj1bnmpX1x4+5z3z5NNmhRrpW5v&#10;5t0jiGjm+AfDrz6rQ8VOR38iHUSvIF+tmVSwzlIeGHi4T3MQRyY3SZaDrEr5v0P1AwAA//8DAFBL&#10;AQItABQABgAIAAAAIQC2gziS/gAAAOEBAAATAAAAAAAAAAAAAAAAAAAAAABbQ29udGVudF9UeXBl&#10;c10ueG1sUEsBAi0AFAAGAAgAAAAhADj9If/WAAAAlAEAAAsAAAAAAAAAAAAAAAAALwEAAF9yZWxz&#10;Ly5yZWxzUEsBAi0AFAAGAAgAAAAhAIKi9AXUAgAApQUAAA4AAAAAAAAAAAAAAAAALgIAAGRycy9l&#10;Mm9Eb2MueG1sUEsBAi0AFAAGAAgAAAAhAM0UpE3fAAAACwEAAA8AAAAAAAAAAAAAAAAALgUAAGRy&#10;cy9kb3ducmV2LnhtbFBLBQYAAAAABAAEAPMAAAA6BgAAAAA=&#10;" filled="f" stroked="f">
                <v:textbox style="mso-fit-shape-to-text:t">
                  <w:txbxContent>
                    <w:p w:rsidR="00BE3839" w:rsidRPr="00BE3839" w:rsidRDefault="00BE3839" w:rsidP="0013551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MI </w:t>
                      </w:r>
                      <w:r w:rsidR="00135517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ORTAFOLIO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51F80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STUDIANT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87A50" wp14:editId="02890970">
                <wp:simplePos x="0" y="0"/>
                <wp:positionH relativeFrom="column">
                  <wp:posOffset>1672590</wp:posOffset>
                </wp:positionH>
                <wp:positionV relativeFrom="paragraph">
                  <wp:posOffset>5854065</wp:posOffset>
                </wp:positionV>
                <wp:extent cx="6448425" cy="7134225"/>
                <wp:effectExtent l="0" t="0" r="0" b="127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713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839" w:rsidRPr="00BE3839" w:rsidRDefault="002308C0" w:rsidP="00BE3839">
                            <w:pPr>
                              <w:jc w:val="center"/>
                              <w:rPr>
                                <w:b/>
                                <w:noProof/>
                                <w:color w:val="0F243E" w:themeColor="text2" w:themeShade="8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243E" w:themeColor="text2" w:themeShade="8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 lectivo: 2020</w:t>
                            </w:r>
                            <w:r w:rsidR="00BE3839" w:rsidRPr="00BE3839">
                              <w:rPr>
                                <w:b/>
                                <w:noProof/>
                                <w:color w:val="0F243E" w:themeColor="text2" w:themeShade="8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noProof/>
                                <w:color w:val="0F243E" w:themeColor="text2" w:themeShade="8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27" type="#_x0000_t202" style="position:absolute;left:0;text-align:left;margin-left:131.7pt;margin-top:460.95pt;width:507.75pt;height:561.7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EJMAIAAGMEAAAOAAAAZHJzL2Uyb0RvYy54bWysVF1v2jAUfZ+0/2D5fQRY2jJEqBgV0yTU&#10;VqJTn43jkEiJr2UbEvbrd+wAZd2epr2Y+5Vrn3vOZXbfNTU7KOsq0hkfDYacKS0pr/Qu4z9eVp8m&#10;nDkvdC5q0irjR+X4/fzjh1lrpmpMJdW5sgxNtJu2JuOl92aaJE6WqhFuQEZpJAuyjfBw7S7JrWjR&#10;vamT8XB4m7Rkc2NJKucQfeiTfB77F4WS/qkonPKszjje5uNp47kNZzKfienOClNW8vQM8Q+vaESl&#10;ceml1YPwgu1t9UerppKWHBV+IKlJqCgqqSIGoBkN36HZlMKoiAXDceYyJvf/2srHw7NlVZ5xEKVF&#10;A4ombLkXuSWWK+ZV5ykMqTVuitqNQbXvvlIHss9xh2DA3hW2Cb9AxZDHuI+XEaMPkwjepukkHd9w&#10;JpG7G31Ox3DQP3n73FjnvylqWDAybsFhHK04rJ3vS88l4TZNq6quI4+1/i2Ann1ERSGcvg5I+hcH&#10;y3fbLsK/oNlSfgRIS71WnJGrCg9ZC+efhYU4gAuC9084iprajNPJ4qwk+/Nv8VAPzpDlrIXYMq6x&#10;DZzV3zW4/DJK06DN6KQ3d2M49jqzvc7ofbMkqHmExTIymqHe12ezsNS8YisW4U6khJa4OeP+bC59&#10;vwDYKqkWi1gENRrh13pjZGgd5hiG/NK9CmtOTAQxPNJZlGL6jpC+NnzpzGLvQUtkK0y5nylYDg6U&#10;HPk+bV1YlWs/Vr39N8x/AQAA//8DAFBLAwQUAAYACAAAACEAZQjKNuAAAAANAQAADwAAAGRycy9k&#10;b3ducmV2LnhtbEyPQU7DMBBF90jcwRokdtROSEsS4lSo0DVQOIAbD3FIbEex2wZO3+kKdjP6T3/e&#10;VOvZDuyIU+i8k5AsBDB0jdedayV8fmzvcmAhKqfV4B1K+MEA6/r6qlKl9if3jsddbBmVuFAqCSbG&#10;seQ8NAatCgs/oqPsy09WRVqnlutJnajcDjwVYsWt6hxdMGrEjcGm3x2shFzY174v0rdgs99kaTbP&#10;/mX8lvL2Zn56BBZxjn8wXPRJHWpy2vuD04ENEtLVfUaohCJNCmAXIn3IadpTJrJlBryu+P8v6jMA&#10;AAD//wMAUEsBAi0AFAAGAAgAAAAhALaDOJL+AAAA4QEAABMAAAAAAAAAAAAAAAAAAAAAAFtDb250&#10;ZW50X1R5cGVzXS54bWxQSwECLQAUAAYACAAAACEAOP0h/9YAAACUAQAACwAAAAAAAAAAAAAAAAAv&#10;AQAAX3JlbHMvLnJlbHNQSwECLQAUAAYACAAAACEAVsxBCTACAABjBAAADgAAAAAAAAAAAAAAAAAu&#10;AgAAZHJzL2Uyb0RvYy54bWxQSwECLQAUAAYACAAAACEAZQjKNuAAAAANAQAADwAAAAAAAAAAAAAA&#10;AACKBAAAZHJzL2Rvd25yZXYueG1sUEsFBgAAAAAEAAQA8wAAAJcFAAAAAA==&#10;" filled="f" stroked="f">
                <v:textbox style="mso-fit-shape-to-text:t">
                  <w:txbxContent>
                    <w:p w:rsidR="00BE3839" w:rsidRPr="00BE3839" w:rsidRDefault="002308C0" w:rsidP="00BE3839">
                      <w:pPr>
                        <w:jc w:val="center"/>
                        <w:rPr>
                          <w:b/>
                          <w:noProof/>
                          <w:color w:val="0F243E" w:themeColor="text2" w:themeShade="8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F243E" w:themeColor="text2" w:themeShade="8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 lectivo: 2020</w:t>
                      </w:r>
                      <w:r w:rsidR="00BE3839" w:rsidRPr="00BE3839">
                        <w:rPr>
                          <w:b/>
                          <w:noProof/>
                          <w:color w:val="0F243E" w:themeColor="text2" w:themeShade="8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b/>
                          <w:noProof/>
                          <w:color w:val="0F243E" w:themeColor="text2" w:themeShade="8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551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3BADE8" wp14:editId="328B7B2B">
                <wp:simplePos x="0" y="0"/>
                <wp:positionH relativeFrom="column">
                  <wp:posOffset>1043940</wp:posOffset>
                </wp:positionH>
                <wp:positionV relativeFrom="paragraph">
                  <wp:posOffset>4606290</wp:posOffset>
                </wp:positionV>
                <wp:extent cx="3033395" cy="546100"/>
                <wp:effectExtent l="0" t="0" r="15875" b="2349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546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17" w:rsidRPr="00135517" w:rsidRDefault="00135517" w:rsidP="0013551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517"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Cuadro de texto" o:spid="_x0000_s1028" type="#_x0000_t202" style="position:absolute;left:0;text-align:left;margin-left:82.2pt;margin-top:362.7pt;width:238.85pt;height:43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V5qAIAAKsFAAAOAAAAZHJzL2Uyb0RvYy54bWysVN9v2jAQfp+0/8Hy+5oEKFtRQ8WomCZ1&#10;bbV26rNx7BLN9lm2IWF//c4OCazjaRoPwb5f3935u7u+abUiO+F8DaakxUVOiTAcqtq8lvTH8+rD&#10;J0p8YKZiCowo6V54ejN//+66sTMxgg2oSjiCQYyfNbakmxDsLMs83wjN/AVYYVApwWkW8Opes8qx&#10;BqNrlY3yfJo14CrrgAvvUXrbKek8xZdS8PAgpReBqJJibiF9Xfqu4zebX7PZq2N2U/NDGuwfstCs&#10;Ngg6hLplgZGtq/8KpWvuwIMMFxx0BlLWXKQasJoif1PN04ZZkWrB5ng7tMn/v7D8fvfoSF3h22F7&#10;DNP4RkVOlltWOSCVIEG0AWKbGutnaP1k0T60n6FFw17uURirb6XT8R/rIqjHiPuhyRiHcBSO8/F4&#10;fHVJCUfd5WRa5OkVsqO3dT58EaBJPJTU4SOm3rLdnQ+YCZr2JhHMg6qrVa1UukTiiKVyZMfwyRnn&#10;woRpcldb/Q2qTj7J8dc9PoqRIp142osRIlEwRkqAf4AoE7OIDekKT6ewVyJmoMx3IbGjWOoo4Q6B&#10;TlMaRXBESdbRTWIBg2NxzlGF1G90OthGN5E4Pjjm5xy7JvSIg0dCBRMGZ10bcOcCVD8H5M6+r76r&#10;OZYf2nWbaJRgomQN1R6p4qCbOW/5qsb3vGM+PDKHQ4bswMURHvAjFTQlhcOJkg24X+fk0R65j1pK&#10;GhzakhrcKpSorwZn4qqYTOKMp8vk8uMIL+5Usz7VmK1eAlKkwAVleTpG+6D6o3SgX3C7LCImqpjh&#10;iFzS0B+XoVskuJ24WCySEU61ZeHOPFkeQ8ceR64+ty/M2QOh40jdQz/cbPaG151t9PR2sQ2wqhPp&#10;jz09dB83QqLQYXvFlXN6T1bHHTv/DQAA//8DAFBLAwQUAAYACAAAACEAkKq7i+IAAAALAQAADwAA&#10;AGRycy9kb3ducmV2LnhtbEyPwUrDQBCG74LvsIzgRewmIcYasynSIqgUrLXgdZsdk2B2NmS3SXx7&#10;x5Pe5mc+/vmmWM22EyMOvnWkIF5EIJAqZ1qqFRzeH6+XIHzQZHTnCBV8o4dVeX5W6Ny4id5w3Ida&#10;cAn5XCtoQuhzKX3VoNV+4Xok3n26werAcailGfTE5baTSRRl0uqW+EKje1w3WH3tT1bBq91eRZvD&#10;026sB/O8/XjZrTd3k1KXF/PDPYiAc/iD4Vef1aFkp6M7kfGi45ylKaMKbpMbHpjI0iQGcVSwjOMU&#10;ZFnI/z+UPwAAAP//AwBQSwECLQAUAAYACAAAACEAtoM4kv4AAADhAQAAEwAAAAAAAAAAAAAAAAAA&#10;AAAAW0NvbnRlbnRfVHlwZXNdLnhtbFBLAQItABQABgAIAAAAIQA4/SH/1gAAAJQBAAALAAAAAAAA&#10;AAAAAAAAAC8BAABfcmVscy8ucmVsc1BLAQItABQABgAIAAAAIQDLbZV5qAIAAKsFAAAOAAAAAAAA&#10;AAAAAAAAAC4CAABkcnMvZTJvRG9jLnhtbFBLAQItABQABgAIAAAAIQCQqruL4gAAAAsBAAAPAAAA&#10;AAAAAAAAAAAAAAIFAABkcnMvZG93bnJldi54bWxQSwUGAAAAAAQABADzAAAAEQYAAAAA&#10;" fillcolor="#fbd4b4 [1305]" strokecolor="#c0504d [3205]" strokeweight="2pt">
                <v:textbox style="mso-fit-shape-to-text:t">
                  <w:txbxContent>
                    <w:p w:rsidR="00135517" w:rsidRPr="00135517" w:rsidRDefault="00135517" w:rsidP="0013551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517">
                        <w:rPr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MA: </w:t>
                      </w:r>
                    </w:p>
                  </w:txbxContent>
                </v:textbox>
              </v:shape>
            </w:pict>
          </mc:Fallback>
        </mc:AlternateContent>
      </w:r>
      <w:r w:rsidR="00AE33D9">
        <w:t>Ejemplo</w:t>
      </w:r>
      <w:r w:rsidR="00D20149">
        <w:t>1</w:t>
      </w:r>
      <w:r w:rsidR="00AE33D9">
        <w:t>: caratula principal.</w:t>
      </w:r>
      <w:r w:rsidR="0013551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20B43" wp14:editId="2BE6E86D">
                <wp:simplePos x="0" y="0"/>
                <wp:positionH relativeFrom="column">
                  <wp:posOffset>4568190</wp:posOffset>
                </wp:positionH>
                <wp:positionV relativeFrom="paragraph">
                  <wp:posOffset>3371215</wp:posOffset>
                </wp:positionV>
                <wp:extent cx="1019175" cy="1438275"/>
                <wp:effectExtent l="0" t="0" r="28575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839" w:rsidRDefault="00BE3839">
                            <w:r>
                              <w:t>Foto del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29" type="#_x0000_t202" style="position:absolute;left:0;text-align:left;margin-left:359.7pt;margin-top:265.45pt;width:80.25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U9nAIAAMEFAAAOAAAAZHJzL2Uyb0RvYy54bWysVE1v2zAMvQ/YfxB0Xx2n6VdQp8hSdBhQ&#10;tMXaoWdFlhqhkqhJSuzs14+S7TTteumwi02KjxT5RPL8ojWabIQPCmxFy4MRJcJyqJV9qujPh6sv&#10;p5SEyGzNNFhR0a0I9GL2+dN546ZiDCvQtfAEg9gwbVxFVzG6aVEEvhKGhQNwwqJRgjcsouqfitqz&#10;BqMbXYxHo+OiAV87D1yEgKeXnZHOcnwpBY+3UgYRia4o5hbz1+fvMn2L2TmbPnnmVor3abB/yMIw&#10;ZfHSXahLFhlZe/VXKKO4hwAyHnAwBUipuMg1YDXl6E019yvmRK4FyQluR1P4f2H5zebOE1VX9JgS&#10;yww+0TFZrFntgdSCRNFGSCQ1LkwRe+8QHduv0OJjD+cBD1PtrfQm/bEqgnake7ujGOMQnpxG5Vl5&#10;ckQJR1s5OTwdo4Lxixd350P8JsCQJFTU4xtmatnmOsQOOkDSbQG0qq+U1llJfSMW2pMNwxfXMSeJ&#10;wV+htCUN1nl4NMqBX9lS6J3/UjP+3Ke3h8J42qbrRO6wPq1EUUdFluJWi4TR9oeQyHBm5J0cGefC&#10;7vLM6ISSWNFHHHv8S1Yfce7qQI98M9i4czbKgu9Yek1t/TxQKzs8vuFe3UmM7bLNrXU4dMoS6i02&#10;kIduDoPjVwr5vmYh3jGPg4c9g8sk3uJHasBHgl6iZAX+93vnCY/zgFZKGhzkioZfa+YFJfq7xUk5&#10;KyeTNPlZmRydjFHx+5blvsWuzQKwc0pcW45nMeGjHkTpwTzizpmnW9HELMe7KxoHcRG79YI7i4v5&#10;PINw1h2L1/be8RQ6sZz67KF9ZN71fZ5G7QaGkWfTN+3eYZOnhfk6glR5FhLPHas9/7gn8jT1Oy0t&#10;on09o1427+wPAAAA//8DAFBLAwQUAAYACAAAACEA5AuXqN4AAAALAQAADwAAAGRycy9kb3ducmV2&#10;LnhtbEyPy07DMBBF90j8gzVI7KhTaMmDOBWgwqYrCmLtxq5tEY8j203D3zOsYDeje3TnTLuZ/cAm&#10;HZMLKGC5KIBp7INyaAR8vL/cVMBSlqjkEFAL+NYJNt3lRSsbFc74pqd9NoxKMDVSgM15bDhPvdVe&#10;pkUYNVJ2DNHLTGs0XEV5pnI/8NuiuOdeOqQLVo762er+a3/yArZPpjZ9JaPdVsq5af487syrENdX&#10;8+MDsKzn/AfDrz6pQ0dOh3BCldggoFzWK0IFrO+KGhgRVVnTcKBoXa6Ady3//0P3AwAA//8DAFBL&#10;AQItABQABgAIAAAAIQC2gziS/gAAAOEBAAATAAAAAAAAAAAAAAAAAAAAAABbQ29udGVudF9UeXBl&#10;c10ueG1sUEsBAi0AFAAGAAgAAAAhADj9If/WAAAAlAEAAAsAAAAAAAAAAAAAAAAALwEAAF9yZWxz&#10;Ly5yZWxzUEsBAi0AFAAGAAgAAAAhAGC35T2cAgAAwQUAAA4AAAAAAAAAAAAAAAAALgIAAGRycy9l&#10;Mm9Eb2MueG1sUEsBAi0AFAAGAAgAAAAhAOQLl6jeAAAACwEAAA8AAAAAAAAAAAAAAAAA9gQAAGRy&#10;cy9kb3ducmV2LnhtbFBLBQYAAAAABAAEAPMAAAABBgAAAAA=&#10;" fillcolor="white [3201]" strokeweight=".5pt">
                <v:textbox>
                  <w:txbxContent>
                    <w:p w:rsidR="00BE3839" w:rsidRDefault="00BE3839">
                      <w:r>
                        <w:t>Foto del estudiante</w:t>
                      </w:r>
                    </w:p>
                  </w:txbxContent>
                </v:textbox>
              </v:shape>
            </w:pict>
          </mc:Fallback>
        </mc:AlternateContent>
      </w:r>
      <w:r w:rsidR="00BE383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70151" wp14:editId="736A21C4">
                <wp:simplePos x="0" y="0"/>
                <wp:positionH relativeFrom="column">
                  <wp:posOffset>1111250</wp:posOffset>
                </wp:positionH>
                <wp:positionV relativeFrom="paragraph">
                  <wp:posOffset>1424940</wp:posOffset>
                </wp:positionV>
                <wp:extent cx="4057650" cy="7134225"/>
                <wp:effectExtent l="0" t="0" r="0" b="254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13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3D9" w:rsidRPr="00AE33D9" w:rsidRDefault="00AE33D9" w:rsidP="00AE33D9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3D9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EGIO </w:t>
                            </w:r>
                            <w:r w:rsidR="002308C0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30" type="#_x0000_t202" style="position:absolute;left:0;text-align:left;margin-left:87.5pt;margin-top:112.2pt;width:319.5pt;height:56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UaNAIAAGUEAAAOAAAAZHJzL2Uyb0RvYy54bWysVEtv2zAMvg/YfxB0X5yH03ZGnCJLkWFA&#10;0BZIh54VWY4NWKJGKbGzXz9KTtKs22nYReZLFMnvo2f3nW7YQaGrweR8NBhypoyEoja7nH9/WX26&#10;48x5YQrRgFE5PyrH7+cfP8xam6kxVNAUChklMS5rbc4r722WJE5WSgs3AKsMOUtALTypuEsKFC1l&#10;100yHg5vkhawsAhSOUfWh97J5zF/WSrpn8rSKc+anFNtPp4Yz204k/lMZDsUtqrlqQzxD1VoURt6&#10;9JLqQXjB9lj/kUrXEsFB6QcSdAJlWUsVe6BuRsN33WwqYVXshYbj7GVM7v+llY+HZ2R1kfMJZ0Zo&#10;gmjClntRILBCMa86D2FIrXUZxW4sRfvuC3QE9tnuyBh670rU4UtdMfLTuI+XEVMeJsmYDqe3N1Ny&#10;SfLdjibpeDwNeZK36xad/6pAsyDkHAnDOFpxWDvfh55DwmsGVnXTRBwb85uBcvYWFYlwuh066SsO&#10;ku+2XWw/PXezheJITSL0XHFWrmoqZC2cfxZI5KDiifD+iY6ygTbncJI4qwB//s0e4gkz8nLWEtly&#10;7n7sBSrOmm+G0Pw8StPAzqik09sxKXjt2V57zF4vgfg8otWyMooh3jdnsUTQr7QXi/AquYSR9HbO&#10;/Vlc+n4FaK+kWixiEPHRCr82GytD6jDJMOaX7lWgPWER6PAIZ1qK7B0kfWy46exi7wmYiFeYcz9V&#10;wjkoxOWI+GnvwrJc6zHq7e8w/wUAAP//AwBQSwMEFAAGAAgAAAAhAASrO0LfAAAADAEAAA8AAABk&#10;cnMvZG93bnJldi54bWxMj81OwzAQhO9IvIO1SNyok5DSksapKn4kDlwo4b6Nt3FEbEex26Rvz3KC&#10;4+yMZr8pt7PtxZnG0HmnIF0kIMg1XneuVVB/vt6tQYSITmPvHSm4UIBtdX1VYqH95D7ovI+t4BIX&#10;ClRgYhwKKUNjyGJY+IEce0c/Wowsx1bqEScut73MkuRBWuwcfzA40JOh5nt/sgpi1Lv0Ur/Y8PY1&#10;vz9PJmmWWCt1ezPvNiAizfEvDL/4jA4VMx38yekgetarJW+JCrIsz0FwYp3mfDmwdZ+vHkFWpfw/&#10;ovoBAAD//wMAUEsBAi0AFAAGAAgAAAAhALaDOJL+AAAA4QEAABMAAAAAAAAAAAAAAAAAAAAAAFtD&#10;b250ZW50X1R5cGVzXS54bWxQSwECLQAUAAYACAAAACEAOP0h/9YAAACUAQAACwAAAAAAAAAAAAAA&#10;AAAvAQAAX3JlbHMvLnJlbHNQSwECLQAUAAYACAAAACEAwCj1GjQCAABlBAAADgAAAAAAAAAAAAAA&#10;AAAuAgAAZHJzL2Uyb0RvYy54bWxQSwECLQAUAAYACAAAACEABKs7Qt8AAAAMAQAADwAAAAAAAAAA&#10;AAAAAACOBAAAZHJzL2Rvd25yZXYueG1sUEsFBgAAAAAEAAQA8wAAAJoFAAAAAA==&#10;" filled="f" stroked="f">
                <v:textbox style="mso-fit-shape-to-text:t">
                  <w:txbxContent>
                    <w:p w:rsidR="00AE33D9" w:rsidRPr="00AE33D9" w:rsidRDefault="00AE33D9" w:rsidP="00AE33D9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3D9">
                        <w:rPr>
                          <w:b/>
                          <w:noProof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EGIO </w:t>
                      </w:r>
                      <w:r w:rsidR="002308C0">
                        <w:rPr>
                          <w:b/>
                          <w:noProof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XXXXXXX</w:t>
                      </w:r>
                    </w:p>
                  </w:txbxContent>
                </v:textbox>
              </v:shape>
            </w:pict>
          </mc:Fallback>
        </mc:AlternateContent>
      </w:r>
      <w:r w:rsidR="00BE383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E55E3" wp14:editId="5A51CD17">
                <wp:simplePos x="0" y="0"/>
                <wp:positionH relativeFrom="column">
                  <wp:posOffset>1996440</wp:posOffset>
                </wp:positionH>
                <wp:positionV relativeFrom="paragraph">
                  <wp:posOffset>4853940</wp:posOffset>
                </wp:positionV>
                <wp:extent cx="6448425" cy="546100"/>
                <wp:effectExtent l="0" t="0" r="0" b="63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839" w:rsidRPr="00BE3839" w:rsidRDefault="00BE3839" w:rsidP="00BE383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3839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mbre del Estudiante: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1" type="#_x0000_t202" style="position:absolute;left:0;text-align:left;margin-left:157.2pt;margin-top:382.2pt;width:507.75pt;height:43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cRMQIAAGIEAAAOAAAAZHJzL2Uyb0RvYy54bWysVFFv2jAQfp+0/2D5fQRQgDYiVIyKaRJq&#10;K9Gpz8axSaTYZ9mGhP36nZ2Esm5P017M+e5yvu++71g+tKomZ2FdBTqnk9GYEqE5FJU+5vTH6/bL&#10;HSXOM12wGrTI6UU4+rD6/GnZmExMoYS6EJZgEe2yxuS09N5kSeJ4KRRzIzBCY1CCVczj1R6TwrIG&#10;q6s6mY7H86QBWxgLXDiH3scuSFexvpSC+2cpnfCkzin25uNp43kIZ7JasuxomSkr3rfB/qELxSqN&#10;j15LPTLPyMlWf5RSFbfgQPoRB5WAlBUXEQOimYw/oNmXzIiIBYfjzHVM7v+V5U/nF0uqIqcLSjRT&#10;SNGCbE6ssEAKQbxoPYQhNcZlmLs3mO3br9Ai2YPfoTNgb6VV4RdREYzjuC/XEWMdwtE5T9O7dDqj&#10;hGNsls4n48hB8v61sc5/E6BIMHJqkcI4WXbeOY+dYOqQEh7TsK3qOtJY698cmNh5RNRB/3UA0jUc&#10;LN8e2oh+NoA5QHFBjBY6qTjDtxU2smPOvzCL2kBYqHf/jIesockp9BYlJdiff/OHfKQMo5Q0qLWc&#10;alwGSurvGqm8n6RpkGa8pLPFFC/2NnK4jeiT2gCKeYJ7ZXg0Q76vB1NaUG+4FOvwJoaY5vhyTv1g&#10;bnynf1wqLtbrmIRiNMzv9N7wUDrMMQz5tX1j1vRMBC08waBJln0gpMvtGFifPMgqshWm3M0UqQsX&#10;FHIksV+6sCm395j1/tew+gUAAP//AwBQSwMEFAAGAAgAAAAhAJb4otfjAAAADAEAAA8AAABkcnMv&#10;ZG93bnJldi54bWxMj8tOwzAQRfdI/IM1SGwQdV6UNmRSIRBsqIooLFg6sUkC8Tiy3TTw9Tgr2M1o&#10;ju6cW2wm3bNRWdcZQogXETBFtZEdNQhvrw+XK2DOC5KiN6QQvpWDTXl6UohcmiO9qHHvGxZCyOUC&#10;ofV+yDl3dau0cAszKAq3D2O18GG1DZdWHEO47nkSRUuuRUfhQysGddeq+mt/0Ag/z3ZrkmT7GFfv&#10;aTf6+4vP3dMO8fxsur0B5tXk/2CY9YM6lMGpMgeSjvUIaZxlAUW4Xs7DTKTJeg2sQlhdRRnwsuD/&#10;S5S/AAAA//8DAFBLAQItABQABgAIAAAAIQC2gziS/gAAAOEBAAATAAAAAAAAAAAAAAAAAAAAAABb&#10;Q29udGVudF9UeXBlc10ueG1sUEsBAi0AFAAGAAgAAAAhADj9If/WAAAAlAEAAAsAAAAAAAAAAAAA&#10;AAAALwEAAF9yZWxzLy5yZWxzUEsBAi0AFAAGAAgAAAAhAGMFpxExAgAAYgQAAA4AAAAAAAAAAAAA&#10;AAAALgIAAGRycy9lMm9Eb2MueG1sUEsBAi0AFAAGAAgAAAAhAJb4otfjAAAADAEAAA8AAAAAAAAA&#10;AAAAAAAAiwQAAGRycy9kb3ducmV2LnhtbFBLBQYAAAAABAAEAPMAAACbBQAAAAA=&#10;" filled="f" stroked="f">
                <v:fill o:detectmouseclick="t"/>
                <v:textbox>
                  <w:txbxContent>
                    <w:p w:rsidR="00BE3839" w:rsidRPr="00BE3839" w:rsidRDefault="00BE3839" w:rsidP="00BE383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3839"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mbre del Estudiante: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..</w:t>
                      </w:r>
                    </w:p>
                  </w:txbxContent>
                </v:textbox>
              </v:shape>
            </w:pict>
          </mc:Fallback>
        </mc:AlternateContent>
      </w:r>
      <w:r w:rsidR="00BE383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5CD37" wp14:editId="1E0E7300">
                <wp:simplePos x="0" y="0"/>
                <wp:positionH relativeFrom="column">
                  <wp:posOffset>1672590</wp:posOffset>
                </wp:positionH>
                <wp:positionV relativeFrom="paragraph">
                  <wp:posOffset>2391410</wp:posOffset>
                </wp:positionV>
                <wp:extent cx="6448425" cy="7134225"/>
                <wp:effectExtent l="0" t="0" r="0" b="95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713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839" w:rsidRDefault="00BE3839" w:rsidP="00BE383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r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32" type="#_x0000_t202" style="position:absolute;left:0;text-align:left;margin-left:131.7pt;margin-top:188.3pt;width:507.75pt;height:561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ixMQIAAGMEAAAOAAAAZHJzL2Uyb0RvYy54bWysVF1v2jAUfZ+0/2D5fQRYoB0iVIyKaVLV&#10;VqJTn43jQKTE17INCfv1O3YIZd2epr2Y+5Vrn3vOZX7X1hU7KutK0hkfDYacKS0pL/Uu4z9e1p9u&#10;OXNe6FxUpFXGT8rxu8XHD/PGzNSY9lTlyjI00W7WmIzvvTezJHFyr2rhBmSURrIgWwsP1+6S3IoG&#10;3esqGQ+H06QhmxtLUjmH6H2X5IvYvyiU9E9F4ZRnVcbxNh9PG89tOJPFXMx2Vph9Kc/PEP/wilqU&#10;GpdeWt0LL9jBln+0qktpyVHhB5LqhIqilCpiAJrR8B2azV4YFbFgOM5cxuT+X1v5eHy2rMwzPuFM&#10;ixoUTdjqIHJLLFfMq9ZTGFJj3Ay1G4Nq336lFmT3cYdgwN4Wtg6/QMWQx7hPlxGjD5MITtP0Nh3j&#10;LonczehzOoaD/snb58Y6/01RzYKRcQsO42jF8cH5rrQvCbdpWpdVFXms9G8B9OwiKgrh/HVA0r04&#10;WL7dthH+tEezpfwEkJY6rTgj1yUe8iCcfxYW4gAuCN4/4SgqajJOZ4uzPdmff4uHenCGLGcNxJZx&#10;jW3grPquweWXUZoGbUYnndyM4djrzPY6ow/1iqDmERbLyGiGel/1ZmGpfsVWLMOdSAktcXPGfW+u&#10;fLcA2CqplstYBDUa4R/0xsjQOswxDPmlfRXWnJkIYnikXpRi9o6QrjZ86czy4EFLZCtMuZspWA4O&#10;lBz5Pm9dWJVrP1a9/TcsfgEAAP//AwBQSwMEFAAGAAgAAAAhAMnqRbPgAAAADQEAAA8AAABkcnMv&#10;ZG93bnJldi54bWxMj0FOwzAQRfdI3MEaJHbUTtqmaRqnQgXWQOEAbjzEaeJxFLtt4PS4K9jNaJ7+&#10;vF9uJ9uzM46+dSQhmQlgSLXTLTUSPj9eHnJgPijSqneEEr7Rw7a6vSlVod2F3vG8Dw2LIeQLJcGE&#10;MBSc+9qgVX7mBqR4+3KjVSGuY8P1qC4x3PY8FSLjVrUUPxg14M5g3e1PVkIu7GvXrdM3bxc/ydLs&#10;ntzzcJTy/m563AALOIU/GK76UR2q6HRwJ9Ke9RLSbL6IqIT5KsuAXYl0la+BHeK0FCIBXpX8f4vq&#10;FwAA//8DAFBLAQItABQABgAIAAAAIQC2gziS/gAAAOEBAAATAAAAAAAAAAAAAAAAAAAAAABbQ29u&#10;dGVudF9UeXBlc10ueG1sUEsBAi0AFAAGAAgAAAAhADj9If/WAAAAlAEAAAsAAAAAAAAAAAAAAAAA&#10;LwEAAF9yZWxzLy5yZWxzUEsBAi0AFAAGAAgAAAAhAD02GLExAgAAYwQAAA4AAAAAAAAAAAAAAAAA&#10;LgIAAGRycy9lMm9Eb2MueG1sUEsBAi0AFAAGAAgAAAAhAMnqRbPgAAAADQEAAA8AAAAAAAAAAAAA&#10;AAAAiwQAAGRycy9kb3ducmV2LnhtbFBLBQYAAAAABAAEAPMAAACYBQAAAAA=&#10;" filled="f" stroked="f">
                <v:fill o:detectmouseclick="t"/>
                <v:textbox style="mso-fit-shape-to-text:t">
                  <w:txbxContent>
                    <w:p w:rsidR="00BE3839" w:rsidRDefault="00BE3839" w:rsidP="00BE383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rso:</w:t>
                      </w:r>
                    </w:p>
                  </w:txbxContent>
                </v:textbox>
              </v:shape>
            </w:pict>
          </mc:Fallback>
        </mc:AlternateContent>
      </w:r>
      <w:r w:rsidR="00BE3839" w:rsidRPr="00BE3839">
        <w:rPr>
          <w:b/>
          <w:noProof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AE33D9">
        <w:rPr>
          <w:noProof/>
          <w:lang w:eastAsia="es-EC"/>
        </w:rPr>
        <w:drawing>
          <wp:inline distT="0" distB="0" distL="0" distR="0" wp14:anchorId="2B5E8D6F" wp14:editId="6564AB45">
            <wp:extent cx="6791325" cy="7297995"/>
            <wp:effectExtent l="0" t="0" r="0" b="0"/>
            <wp:docPr id="2" name="Imagen 2" descr="CARATULAS PARA TRABAJOS ESCOLARES , INSTITUTO O UNIVERS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ATULAS PARA TRABAJOS ESCOLARES , INSTITUTO O UNIVERSIDAD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729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49" w:rsidRDefault="00D20149" w:rsidP="00135517">
      <w:pPr>
        <w:ind w:left="-567"/>
        <w:jc w:val="center"/>
        <w:rPr>
          <w:b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20149">
        <w:rPr>
          <w:b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JEMPLO </w:t>
      </w:r>
      <w:r>
        <w:rPr>
          <w:b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2. CARATULAS</w:t>
      </w:r>
      <w:r w:rsidRPr="00D20149">
        <w:rPr>
          <w:b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POR MATERIAS.</w:t>
      </w:r>
    </w:p>
    <w:p w:rsidR="00A5727B" w:rsidRDefault="00A5727B" w:rsidP="00BB05BA">
      <w:pPr>
        <w:pStyle w:val="Encabezad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20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885"/>
        <w:gridCol w:w="2754"/>
      </w:tblGrid>
      <w:tr w:rsidR="00A5727B" w:rsidRPr="00471701" w:rsidTr="001C76B3">
        <w:trPr>
          <w:trHeight w:val="481"/>
        </w:trPr>
        <w:tc>
          <w:tcPr>
            <w:tcW w:w="3652" w:type="dxa"/>
            <w:shd w:val="clear" w:color="auto" w:fill="auto"/>
          </w:tcPr>
          <w:p w:rsidR="00A5727B" w:rsidRPr="00471701" w:rsidRDefault="00A5727B" w:rsidP="001C76B3">
            <w:pPr>
              <w:tabs>
                <w:tab w:val="left" w:pos="5084"/>
              </w:tabs>
              <w:spacing w:line="260" w:lineRule="exact"/>
              <w:ind w:right="80"/>
              <w:rPr>
                <w:rFonts w:ascii="Calibri" w:eastAsia="Arial" w:hAnsi="Calibri" w:cs="Arial"/>
                <w:b/>
                <w:spacing w:val="-4"/>
              </w:rPr>
            </w:pPr>
            <w:r w:rsidRPr="00471701">
              <w:rPr>
                <w:rFonts w:ascii="Calibri" w:eastAsia="Arial" w:hAnsi="Calibri" w:cs="Arial"/>
                <w:b/>
                <w:spacing w:val="-4"/>
              </w:rPr>
              <w:lastRenderedPageBreak/>
              <w:t xml:space="preserve">DOCENTE: </w:t>
            </w:r>
            <w:r>
              <w:rPr>
                <w:rFonts w:ascii="Calibri" w:eastAsia="Arial" w:hAnsi="Calibri" w:cs="Arial"/>
                <w:b/>
                <w:spacing w:val="-4"/>
              </w:rPr>
              <w:t>Lcdo</w:t>
            </w:r>
            <w:r>
              <w:rPr>
                <w:rFonts w:ascii="Calibri" w:eastAsia="Arial" w:hAnsi="Calibri" w:cs="Arial"/>
                <w:b/>
                <w:spacing w:val="-4"/>
              </w:rPr>
              <w:t>.</w:t>
            </w:r>
            <w:r>
              <w:rPr>
                <w:rFonts w:ascii="Calibri" w:eastAsia="Arial" w:hAnsi="Calibri" w:cs="Arial"/>
                <w:b/>
                <w:spacing w:val="-4"/>
              </w:rPr>
              <w:t xml:space="preserve"> Segundo Salinas </w:t>
            </w:r>
          </w:p>
        </w:tc>
        <w:tc>
          <w:tcPr>
            <w:tcW w:w="6639" w:type="dxa"/>
            <w:gridSpan w:val="2"/>
            <w:shd w:val="clear" w:color="auto" w:fill="FBD4B4"/>
          </w:tcPr>
          <w:p w:rsidR="00A5727B" w:rsidRPr="00014E90" w:rsidRDefault="00A5727B" w:rsidP="00A5727B">
            <w:pPr>
              <w:tabs>
                <w:tab w:val="left" w:pos="5084"/>
              </w:tabs>
              <w:spacing w:line="260" w:lineRule="exact"/>
              <w:ind w:right="119"/>
              <w:rPr>
                <w:rFonts w:ascii="Calibri" w:eastAsia="Arial" w:hAnsi="Calibri" w:cs="Arial"/>
                <w:b/>
                <w:spacing w:val="-4"/>
              </w:rPr>
            </w:pPr>
            <w:r w:rsidRPr="00014E90">
              <w:rPr>
                <w:rFonts w:ascii="Calibri" w:eastAsia="Arial" w:hAnsi="Calibri" w:cs="Arial"/>
                <w:b/>
                <w:spacing w:val="-4"/>
              </w:rPr>
              <w:t xml:space="preserve">SEMANA  1   /   FECHA: DESDE EL  </w:t>
            </w:r>
            <w:r w:rsidRPr="00014E90">
              <w:rPr>
                <w:rFonts w:ascii="Calibri" w:eastAsia="Arial" w:hAnsi="Calibri" w:cs="Arial"/>
                <w:b/>
                <w:spacing w:val="-2"/>
              </w:rPr>
              <w:t xml:space="preserve">1  al </w:t>
            </w:r>
            <w:r>
              <w:rPr>
                <w:rFonts w:ascii="Calibri" w:eastAsia="Arial" w:hAnsi="Calibri" w:cs="Arial"/>
                <w:b/>
                <w:spacing w:val="-2"/>
              </w:rPr>
              <w:t>5</w:t>
            </w:r>
            <w:r w:rsidRPr="00014E90">
              <w:rPr>
                <w:rFonts w:ascii="Calibri" w:eastAsia="Arial" w:hAnsi="Calibri" w:cs="Arial"/>
                <w:b/>
                <w:spacing w:val="-2"/>
              </w:rPr>
              <w:t xml:space="preserve">  de </w:t>
            </w:r>
            <w:r>
              <w:rPr>
                <w:rFonts w:ascii="Calibri" w:eastAsia="Arial" w:hAnsi="Calibri" w:cs="Arial"/>
                <w:b/>
                <w:spacing w:val="-2"/>
              </w:rPr>
              <w:t xml:space="preserve"> junio de 2020</w:t>
            </w:r>
          </w:p>
        </w:tc>
      </w:tr>
      <w:tr w:rsidR="00A5727B" w:rsidRPr="00471701" w:rsidTr="001C76B3">
        <w:tc>
          <w:tcPr>
            <w:tcW w:w="3652" w:type="dxa"/>
            <w:shd w:val="clear" w:color="auto" w:fill="auto"/>
          </w:tcPr>
          <w:p w:rsidR="00A5727B" w:rsidRPr="00471701" w:rsidRDefault="00A5727B" w:rsidP="00A5727B">
            <w:pPr>
              <w:tabs>
                <w:tab w:val="left" w:pos="5084"/>
              </w:tabs>
              <w:spacing w:line="260" w:lineRule="exact"/>
              <w:rPr>
                <w:rFonts w:ascii="Calibri" w:eastAsia="Arial" w:hAnsi="Calibri" w:cs="Arial"/>
                <w:b/>
                <w:spacing w:val="-4"/>
              </w:rPr>
            </w:pPr>
            <w:r w:rsidRPr="00471701">
              <w:rPr>
                <w:rFonts w:ascii="Calibri" w:eastAsia="Arial" w:hAnsi="Calibri" w:cs="Arial"/>
                <w:b/>
                <w:spacing w:val="-4"/>
              </w:rPr>
              <w:t xml:space="preserve">ASIGNATURA: </w:t>
            </w:r>
            <w:r>
              <w:rPr>
                <w:rFonts w:ascii="Calibri" w:eastAsia="Arial" w:hAnsi="Calibri" w:cs="Arial"/>
                <w:b/>
                <w:spacing w:val="-2"/>
              </w:rPr>
              <w:t>MATEMATICA</w:t>
            </w:r>
          </w:p>
        </w:tc>
        <w:tc>
          <w:tcPr>
            <w:tcW w:w="3885" w:type="dxa"/>
            <w:shd w:val="clear" w:color="auto" w:fill="auto"/>
          </w:tcPr>
          <w:p w:rsidR="00A5727B" w:rsidRPr="00471701" w:rsidRDefault="00A5727B" w:rsidP="00A5727B">
            <w:pPr>
              <w:tabs>
                <w:tab w:val="left" w:pos="5084"/>
              </w:tabs>
              <w:spacing w:line="260" w:lineRule="exact"/>
              <w:ind w:right="1419"/>
              <w:rPr>
                <w:rFonts w:ascii="Calibri" w:eastAsia="Arial" w:hAnsi="Calibri" w:cs="Arial"/>
                <w:b/>
                <w:spacing w:val="-4"/>
              </w:rPr>
            </w:pPr>
            <w:r w:rsidRPr="00471701">
              <w:rPr>
                <w:rFonts w:ascii="Calibri" w:eastAsia="Arial" w:hAnsi="Calibri" w:cs="Arial"/>
                <w:b/>
                <w:spacing w:val="-4"/>
              </w:rPr>
              <w:t xml:space="preserve">ALUMNO: </w:t>
            </w:r>
            <w:r>
              <w:rPr>
                <w:rFonts w:ascii="Calibri" w:eastAsia="Arial" w:hAnsi="Calibri" w:cs="Arial"/>
                <w:b/>
                <w:spacing w:val="-4"/>
              </w:rPr>
              <w:t xml:space="preserve"> XXXXXXX</w:t>
            </w:r>
          </w:p>
        </w:tc>
        <w:tc>
          <w:tcPr>
            <w:tcW w:w="2754" w:type="dxa"/>
            <w:shd w:val="clear" w:color="auto" w:fill="auto"/>
          </w:tcPr>
          <w:p w:rsidR="00A5727B" w:rsidRPr="00471701" w:rsidRDefault="00A5727B" w:rsidP="00A5727B">
            <w:pPr>
              <w:tabs>
                <w:tab w:val="left" w:pos="5084"/>
              </w:tabs>
              <w:spacing w:line="260" w:lineRule="exact"/>
              <w:ind w:right="119"/>
              <w:rPr>
                <w:rFonts w:ascii="Calibri" w:eastAsia="Arial" w:hAnsi="Calibri" w:cs="Arial"/>
                <w:b/>
                <w:spacing w:val="-4"/>
                <w:sz w:val="18"/>
                <w:szCs w:val="18"/>
              </w:rPr>
            </w:pPr>
            <w:r>
              <w:rPr>
                <w:rFonts w:ascii="Calibri" w:eastAsia="Arial" w:hAnsi="Calibri" w:cs="Arial"/>
                <w:b/>
                <w:spacing w:val="-4"/>
              </w:rPr>
              <w:t xml:space="preserve">CURSO: </w:t>
            </w:r>
            <w:r>
              <w:rPr>
                <w:rFonts w:ascii="Calibri" w:eastAsia="Arial" w:hAnsi="Calibri" w:cs="Arial"/>
                <w:b/>
                <w:spacing w:val="-4"/>
              </w:rPr>
              <w:t>8VO</w:t>
            </w:r>
            <w:r>
              <w:rPr>
                <w:rFonts w:ascii="Calibri" w:eastAsia="Arial" w:hAnsi="Calibri" w:cs="Arial"/>
                <w:b/>
                <w:spacing w:val="-4"/>
              </w:rPr>
              <w:t>. EGB</w:t>
            </w:r>
          </w:p>
        </w:tc>
      </w:tr>
      <w:tr w:rsidR="00A5727B" w:rsidRPr="00471701" w:rsidTr="001C76B3">
        <w:trPr>
          <w:cantSplit/>
          <w:trHeight w:val="313"/>
        </w:trPr>
        <w:tc>
          <w:tcPr>
            <w:tcW w:w="102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727B" w:rsidRPr="00D1145A" w:rsidRDefault="00A5727B" w:rsidP="001C76B3">
            <w:pPr>
              <w:pStyle w:val="Prrafodelista"/>
              <w:tabs>
                <w:tab w:val="left" w:pos="1369"/>
                <w:tab w:val="left" w:pos="9389"/>
              </w:tabs>
              <w:ind w:left="0"/>
              <w:jc w:val="both"/>
              <w:rPr>
                <w:rFonts w:ascii="Arial" w:hAnsi="Arial" w:cs="Arial"/>
              </w:rPr>
            </w:pPr>
            <w:r w:rsidRPr="00471701">
              <w:rPr>
                <w:rFonts w:ascii="Arial" w:eastAsia="Arial" w:hAnsi="Arial" w:cs="Arial"/>
                <w:spacing w:val="2"/>
              </w:rPr>
              <w:t>Re</w:t>
            </w:r>
            <w:r w:rsidRPr="00471701">
              <w:rPr>
                <w:rFonts w:ascii="Arial" w:eastAsia="Arial" w:hAnsi="Arial" w:cs="Arial"/>
                <w:spacing w:val="-2"/>
              </w:rPr>
              <w:t>s</w:t>
            </w:r>
            <w:r w:rsidRPr="00471701">
              <w:rPr>
                <w:rFonts w:ascii="Arial" w:eastAsia="Arial" w:hAnsi="Arial" w:cs="Arial"/>
                <w:spacing w:val="2"/>
              </w:rPr>
              <w:t>ue</w:t>
            </w:r>
            <w:r w:rsidRPr="00471701">
              <w:rPr>
                <w:rFonts w:ascii="Arial" w:eastAsia="Arial" w:hAnsi="Arial" w:cs="Arial"/>
                <w:spacing w:val="-5"/>
              </w:rPr>
              <w:t>l</w:t>
            </w:r>
            <w:r w:rsidRPr="00471701">
              <w:rPr>
                <w:rFonts w:ascii="Arial" w:eastAsia="Arial" w:hAnsi="Arial" w:cs="Arial"/>
                <w:spacing w:val="2"/>
              </w:rPr>
              <w:t>v</w:t>
            </w:r>
            <w:r w:rsidRPr="00471701">
              <w:rPr>
                <w:rFonts w:ascii="Arial" w:eastAsia="Arial" w:hAnsi="Arial" w:cs="Arial"/>
              </w:rPr>
              <w:t>a</w:t>
            </w:r>
            <w:r w:rsidRPr="00471701">
              <w:rPr>
                <w:rFonts w:ascii="Arial" w:eastAsia="Arial" w:hAnsi="Arial" w:cs="Arial"/>
                <w:spacing w:val="1"/>
              </w:rPr>
              <w:t xml:space="preserve"> </w:t>
            </w:r>
            <w:r w:rsidRPr="00471701">
              <w:rPr>
                <w:rFonts w:ascii="Arial" w:eastAsia="Arial" w:hAnsi="Arial" w:cs="Arial"/>
                <w:spacing w:val="-5"/>
              </w:rPr>
              <w:t>l</w:t>
            </w:r>
            <w:r w:rsidRPr="00471701">
              <w:rPr>
                <w:rFonts w:ascii="Arial" w:eastAsia="Arial" w:hAnsi="Arial" w:cs="Arial"/>
                <w:spacing w:val="2"/>
              </w:rPr>
              <w:t>as preguntas que se encuentran a continuación</w:t>
            </w:r>
            <w:r w:rsidRPr="00471701">
              <w:rPr>
                <w:rFonts w:ascii="Arial" w:eastAsia="Arial" w:hAnsi="Arial" w:cs="Arial"/>
              </w:rPr>
              <w:t>.</w:t>
            </w:r>
            <w:r w:rsidRPr="00D1145A">
              <w:rPr>
                <w:rFonts w:ascii="Arial" w:hAnsi="Arial" w:cs="Arial"/>
              </w:rPr>
              <w:t xml:space="preserve"> </w:t>
            </w:r>
          </w:p>
        </w:tc>
      </w:tr>
    </w:tbl>
    <w:p w:rsidR="00A5727B" w:rsidRDefault="00A5727B" w:rsidP="00A5727B">
      <w:pPr>
        <w:tabs>
          <w:tab w:val="left" w:pos="5084"/>
        </w:tabs>
        <w:spacing w:line="260" w:lineRule="exact"/>
        <w:ind w:left="1475" w:right="1419"/>
        <w:jc w:val="center"/>
        <w:rPr>
          <w:rFonts w:ascii="Arial" w:eastAsia="Arial" w:hAnsi="Arial" w:cs="Arial"/>
          <w:b/>
          <w:spacing w:val="-4"/>
        </w:rPr>
      </w:pPr>
    </w:p>
    <w:p w:rsidR="00A5727B" w:rsidRDefault="00A5727B" w:rsidP="00A5727B">
      <w:pPr>
        <w:pBdr>
          <w:bottom w:val="single" w:sz="4" w:space="1" w:color="auto"/>
        </w:pBdr>
        <w:spacing w:before="7" w:line="240" w:lineRule="exact"/>
        <w:ind w:left="360" w:right="773"/>
        <w:jc w:val="center"/>
        <w:rPr>
          <w:rFonts w:ascii="Arial" w:eastAsia="Arial" w:hAnsi="Arial" w:cs="Arial"/>
          <w:b/>
          <w:color w:val="FF0000"/>
          <w:spacing w:val="1"/>
        </w:rPr>
      </w:pPr>
      <w:r w:rsidRPr="00E46199">
        <w:rPr>
          <w:rFonts w:ascii="Arial" w:eastAsia="Arial" w:hAnsi="Arial" w:cs="Arial"/>
          <w:b/>
          <w:color w:val="FF0000"/>
          <w:spacing w:val="1"/>
        </w:rPr>
        <w:t>TAREA No. 1</w:t>
      </w:r>
      <w:r>
        <w:rPr>
          <w:rFonts w:ascii="Arial" w:eastAsia="Arial" w:hAnsi="Arial" w:cs="Arial"/>
          <w:b/>
          <w:color w:val="FF0000"/>
          <w:spacing w:val="1"/>
        </w:rPr>
        <w:t xml:space="preserve"> semana 1 </w:t>
      </w:r>
    </w:p>
    <w:p w:rsidR="00BB05BA" w:rsidRPr="00E46199" w:rsidRDefault="00BB05BA" w:rsidP="00A5727B">
      <w:pPr>
        <w:pBdr>
          <w:bottom w:val="single" w:sz="4" w:space="1" w:color="auto"/>
        </w:pBdr>
        <w:spacing w:before="7" w:line="240" w:lineRule="exact"/>
        <w:ind w:left="360" w:right="773"/>
        <w:jc w:val="center"/>
        <w:rPr>
          <w:rFonts w:ascii="Arial" w:eastAsia="Arial" w:hAnsi="Arial" w:cs="Arial"/>
          <w:b/>
          <w:color w:val="FF0000"/>
          <w:spacing w:val="1"/>
        </w:rPr>
      </w:pPr>
    </w:p>
    <w:p w:rsidR="00A5727B" w:rsidRDefault="00A5727B" w:rsidP="00A5727B">
      <w:pPr>
        <w:jc w:val="both"/>
      </w:pPr>
    </w:p>
    <w:p w:rsidR="00BB05BA" w:rsidRPr="00E46199" w:rsidRDefault="00BB05BA" w:rsidP="00BB05BA">
      <w:pPr>
        <w:pBdr>
          <w:bottom w:val="single" w:sz="4" w:space="1" w:color="auto"/>
        </w:pBdr>
        <w:spacing w:before="7" w:line="240" w:lineRule="exact"/>
        <w:ind w:left="360" w:right="773"/>
        <w:jc w:val="center"/>
        <w:rPr>
          <w:rFonts w:ascii="Arial" w:eastAsia="Arial" w:hAnsi="Arial" w:cs="Arial"/>
          <w:b/>
          <w:color w:val="FF0000"/>
          <w:spacing w:val="1"/>
        </w:rPr>
      </w:pPr>
      <w:r>
        <w:rPr>
          <w:rFonts w:ascii="Arial" w:eastAsia="Arial" w:hAnsi="Arial" w:cs="Arial"/>
          <w:b/>
          <w:color w:val="FF0000"/>
          <w:spacing w:val="1"/>
        </w:rPr>
        <w:t>TAREA No. 2</w:t>
      </w:r>
      <w:r>
        <w:rPr>
          <w:rFonts w:ascii="Arial" w:eastAsia="Arial" w:hAnsi="Arial" w:cs="Arial"/>
          <w:b/>
          <w:color w:val="FF0000"/>
          <w:spacing w:val="1"/>
        </w:rPr>
        <w:t xml:space="preserve"> semana </w:t>
      </w:r>
      <w:r>
        <w:rPr>
          <w:rFonts w:ascii="Arial" w:eastAsia="Arial" w:hAnsi="Arial" w:cs="Arial"/>
          <w:b/>
          <w:color w:val="FF0000"/>
          <w:spacing w:val="1"/>
        </w:rPr>
        <w:t>1</w:t>
      </w:r>
    </w:p>
    <w:p w:rsidR="00A5727B" w:rsidRPr="00A5727B" w:rsidRDefault="00A5727B" w:rsidP="00A5727B">
      <w:r>
        <w:rPr>
          <w:noProof/>
          <w:lang w:eastAsia="es-EC"/>
        </w:rPr>
        <w:drawing>
          <wp:anchor distT="0" distB="0" distL="114300" distR="114300" simplePos="0" relativeHeight="251675648" behindDoc="0" locked="0" layoutInCell="1" allowOverlap="1" wp14:anchorId="1CC75BDC" wp14:editId="271BB5C1">
            <wp:simplePos x="0" y="0"/>
            <wp:positionH relativeFrom="margin">
              <wp:posOffset>7484745</wp:posOffset>
            </wp:positionH>
            <wp:positionV relativeFrom="paragraph">
              <wp:posOffset>10160</wp:posOffset>
            </wp:positionV>
            <wp:extent cx="669290" cy="941705"/>
            <wp:effectExtent l="0" t="0" r="0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3885"/>
        <w:gridCol w:w="2754"/>
      </w:tblGrid>
      <w:tr w:rsidR="00A5727B" w:rsidRPr="00471701" w:rsidTr="001C76B3">
        <w:trPr>
          <w:trHeight w:val="481"/>
        </w:trPr>
        <w:tc>
          <w:tcPr>
            <w:tcW w:w="3652" w:type="dxa"/>
            <w:gridSpan w:val="2"/>
            <w:shd w:val="clear" w:color="auto" w:fill="auto"/>
          </w:tcPr>
          <w:p w:rsidR="00A5727B" w:rsidRPr="00471701" w:rsidRDefault="00A5727B" w:rsidP="00A5727B">
            <w:pPr>
              <w:tabs>
                <w:tab w:val="left" w:pos="5084"/>
              </w:tabs>
              <w:spacing w:line="260" w:lineRule="exact"/>
              <w:ind w:right="80"/>
              <w:rPr>
                <w:rFonts w:ascii="Calibri" w:eastAsia="Arial" w:hAnsi="Calibri" w:cs="Arial"/>
                <w:b/>
                <w:spacing w:val="-4"/>
              </w:rPr>
            </w:pPr>
            <w:r w:rsidRPr="00471701">
              <w:rPr>
                <w:rFonts w:ascii="Calibri" w:eastAsia="Arial" w:hAnsi="Calibri" w:cs="Arial"/>
                <w:b/>
                <w:spacing w:val="-4"/>
              </w:rPr>
              <w:t>DOCENTE</w:t>
            </w:r>
            <w:proofErr w:type="gramStart"/>
            <w:r w:rsidRPr="00471701">
              <w:rPr>
                <w:rFonts w:ascii="Calibri" w:eastAsia="Arial" w:hAnsi="Calibri" w:cs="Arial"/>
                <w:b/>
                <w:spacing w:val="-4"/>
              </w:rPr>
              <w:t xml:space="preserve">:  </w:t>
            </w:r>
            <w:r>
              <w:rPr>
                <w:rFonts w:ascii="Calibri" w:eastAsia="Arial" w:hAnsi="Calibri" w:cs="Arial"/>
                <w:b/>
                <w:spacing w:val="-2"/>
              </w:rPr>
              <w:t>Lcdo</w:t>
            </w:r>
            <w:proofErr w:type="gramEnd"/>
            <w:r>
              <w:rPr>
                <w:rFonts w:ascii="Calibri" w:eastAsia="Arial" w:hAnsi="Calibri" w:cs="Arial"/>
                <w:b/>
                <w:spacing w:val="-2"/>
              </w:rPr>
              <w:t>. Segundo Salinas</w:t>
            </w:r>
          </w:p>
        </w:tc>
        <w:tc>
          <w:tcPr>
            <w:tcW w:w="6639" w:type="dxa"/>
            <w:gridSpan w:val="2"/>
            <w:shd w:val="clear" w:color="auto" w:fill="FBD4B4"/>
          </w:tcPr>
          <w:p w:rsidR="00A5727B" w:rsidRPr="00014E90" w:rsidRDefault="00A5727B" w:rsidP="001C76B3">
            <w:pPr>
              <w:tabs>
                <w:tab w:val="left" w:pos="5084"/>
              </w:tabs>
              <w:spacing w:line="260" w:lineRule="exact"/>
              <w:ind w:right="119"/>
              <w:rPr>
                <w:rFonts w:ascii="Calibri" w:eastAsia="Arial" w:hAnsi="Calibri" w:cs="Arial"/>
                <w:b/>
                <w:spacing w:val="-4"/>
              </w:rPr>
            </w:pPr>
            <w:r w:rsidRPr="00014E90">
              <w:rPr>
                <w:rFonts w:ascii="Calibri" w:eastAsia="Arial" w:hAnsi="Calibri" w:cs="Arial"/>
                <w:b/>
                <w:spacing w:val="-4"/>
              </w:rPr>
              <w:t>SEMANA  2   /   FECHA: DESDE EL  23 al 27 de mar</w:t>
            </w:r>
            <w:r>
              <w:rPr>
                <w:rFonts w:ascii="Calibri" w:eastAsia="Arial" w:hAnsi="Calibri" w:cs="Arial"/>
                <w:b/>
                <w:spacing w:val="-4"/>
              </w:rPr>
              <w:t>z</w:t>
            </w:r>
            <w:r w:rsidRPr="00014E90">
              <w:rPr>
                <w:rFonts w:ascii="Calibri" w:eastAsia="Arial" w:hAnsi="Calibri" w:cs="Arial"/>
                <w:b/>
                <w:spacing w:val="-4"/>
              </w:rPr>
              <w:t>o</w:t>
            </w:r>
          </w:p>
        </w:tc>
      </w:tr>
      <w:tr w:rsidR="00A5727B" w:rsidRPr="00471701" w:rsidTr="001C76B3">
        <w:tc>
          <w:tcPr>
            <w:tcW w:w="3652" w:type="dxa"/>
            <w:gridSpan w:val="2"/>
            <w:shd w:val="clear" w:color="auto" w:fill="auto"/>
          </w:tcPr>
          <w:p w:rsidR="00A5727B" w:rsidRPr="00471701" w:rsidRDefault="00A5727B" w:rsidP="00BB05BA">
            <w:pPr>
              <w:tabs>
                <w:tab w:val="left" w:pos="5084"/>
              </w:tabs>
              <w:spacing w:line="260" w:lineRule="exact"/>
              <w:rPr>
                <w:rFonts w:ascii="Calibri" w:eastAsia="Arial" w:hAnsi="Calibri" w:cs="Arial"/>
                <w:b/>
                <w:spacing w:val="-4"/>
              </w:rPr>
            </w:pPr>
            <w:r>
              <w:rPr>
                <w:rFonts w:ascii="Calibri" w:eastAsia="Arial" w:hAnsi="Calibri" w:cs="Arial"/>
                <w:b/>
                <w:spacing w:val="-4"/>
              </w:rPr>
              <w:t xml:space="preserve">ASIGNATURA: </w:t>
            </w:r>
            <w:r w:rsidR="00BB05BA">
              <w:rPr>
                <w:rFonts w:ascii="Calibri" w:eastAsia="Arial" w:hAnsi="Calibri" w:cs="Arial"/>
                <w:b/>
                <w:spacing w:val="-4"/>
              </w:rPr>
              <w:t>MATEMATICA</w:t>
            </w:r>
          </w:p>
        </w:tc>
        <w:tc>
          <w:tcPr>
            <w:tcW w:w="3885" w:type="dxa"/>
            <w:shd w:val="clear" w:color="auto" w:fill="auto"/>
          </w:tcPr>
          <w:p w:rsidR="00A5727B" w:rsidRPr="00471701" w:rsidRDefault="00A5727B" w:rsidP="00BB05BA">
            <w:pPr>
              <w:tabs>
                <w:tab w:val="left" w:pos="5084"/>
              </w:tabs>
              <w:spacing w:line="260" w:lineRule="exact"/>
              <w:ind w:right="1419"/>
              <w:rPr>
                <w:rFonts w:ascii="Calibri" w:eastAsia="Arial" w:hAnsi="Calibri" w:cs="Arial"/>
                <w:b/>
                <w:spacing w:val="-4"/>
              </w:rPr>
            </w:pPr>
            <w:r w:rsidRPr="00471701">
              <w:rPr>
                <w:rFonts w:ascii="Calibri" w:eastAsia="Arial" w:hAnsi="Calibri" w:cs="Arial"/>
                <w:b/>
                <w:spacing w:val="-4"/>
              </w:rPr>
              <w:t xml:space="preserve">ALUMNO: </w:t>
            </w:r>
            <w:r w:rsidR="00BB05BA">
              <w:rPr>
                <w:rFonts w:ascii="Calibri" w:eastAsia="Arial" w:hAnsi="Calibri" w:cs="Arial"/>
                <w:b/>
                <w:spacing w:val="-4"/>
              </w:rPr>
              <w:t>XXXXXX</w:t>
            </w:r>
          </w:p>
        </w:tc>
        <w:tc>
          <w:tcPr>
            <w:tcW w:w="2754" w:type="dxa"/>
            <w:shd w:val="clear" w:color="auto" w:fill="auto"/>
          </w:tcPr>
          <w:p w:rsidR="00A5727B" w:rsidRPr="00471701" w:rsidRDefault="00A5727B" w:rsidP="00BB05BA">
            <w:pPr>
              <w:tabs>
                <w:tab w:val="left" w:pos="5084"/>
              </w:tabs>
              <w:spacing w:line="260" w:lineRule="exact"/>
              <w:ind w:right="119"/>
              <w:rPr>
                <w:rFonts w:ascii="Calibri" w:eastAsia="Arial" w:hAnsi="Calibri" w:cs="Arial"/>
                <w:b/>
                <w:spacing w:val="-4"/>
                <w:sz w:val="18"/>
                <w:szCs w:val="18"/>
              </w:rPr>
            </w:pPr>
            <w:r>
              <w:rPr>
                <w:rFonts w:ascii="Calibri" w:eastAsia="Arial" w:hAnsi="Calibri" w:cs="Arial"/>
                <w:b/>
                <w:spacing w:val="-4"/>
              </w:rPr>
              <w:t xml:space="preserve">CURSO: </w:t>
            </w:r>
          </w:p>
        </w:tc>
      </w:tr>
      <w:tr w:rsidR="00A5727B" w:rsidRPr="00471701" w:rsidTr="001C76B3">
        <w:trPr>
          <w:cantSplit/>
          <w:trHeight w:val="3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5727B" w:rsidRPr="00471701" w:rsidRDefault="00A5727B" w:rsidP="001C76B3">
            <w:pPr>
              <w:tabs>
                <w:tab w:val="left" w:pos="5084"/>
              </w:tabs>
              <w:spacing w:line="260" w:lineRule="exact"/>
              <w:ind w:left="113" w:right="1419"/>
              <w:rPr>
                <w:rFonts w:ascii="Calibri" w:eastAsia="Arial" w:hAnsi="Calibri" w:cs="Arial"/>
                <w:b/>
                <w:spacing w:val="-4"/>
                <w:sz w:val="18"/>
                <w:szCs w:val="18"/>
              </w:rPr>
            </w:pPr>
          </w:p>
        </w:tc>
        <w:tc>
          <w:tcPr>
            <w:tcW w:w="97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727B" w:rsidRPr="00471701" w:rsidRDefault="00A5727B" w:rsidP="001C76B3">
            <w:pPr>
              <w:pStyle w:val="Prrafodelista"/>
              <w:tabs>
                <w:tab w:val="left" w:pos="1369"/>
                <w:tab w:val="left" w:pos="9389"/>
              </w:tabs>
              <w:ind w:left="0"/>
              <w:jc w:val="both"/>
              <w:rPr>
                <w:rFonts w:ascii="Calibri" w:eastAsia="Arial" w:hAnsi="Calibri" w:cs="Arial"/>
                <w:b/>
                <w:spacing w:val="-4"/>
                <w:sz w:val="18"/>
                <w:szCs w:val="18"/>
              </w:rPr>
            </w:pPr>
            <w:r w:rsidRPr="00471701">
              <w:rPr>
                <w:rFonts w:ascii="Arial" w:eastAsia="Arial" w:hAnsi="Arial" w:cs="Arial"/>
                <w:spacing w:val="2"/>
              </w:rPr>
              <w:t>Re</w:t>
            </w:r>
            <w:r w:rsidRPr="00471701">
              <w:rPr>
                <w:rFonts w:ascii="Arial" w:eastAsia="Arial" w:hAnsi="Arial" w:cs="Arial"/>
                <w:spacing w:val="-2"/>
              </w:rPr>
              <w:t>s</w:t>
            </w:r>
            <w:r w:rsidRPr="00471701">
              <w:rPr>
                <w:rFonts w:ascii="Arial" w:eastAsia="Arial" w:hAnsi="Arial" w:cs="Arial"/>
                <w:spacing w:val="2"/>
              </w:rPr>
              <w:t>ue</w:t>
            </w:r>
            <w:r w:rsidRPr="00471701">
              <w:rPr>
                <w:rFonts w:ascii="Arial" w:eastAsia="Arial" w:hAnsi="Arial" w:cs="Arial"/>
                <w:spacing w:val="-5"/>
              </w:rPr>
              <w:t>l</w:t>
            </w:r>
            <w:r w:rsidRPr="00471701">
              <w:rPr>
                <w:rFonts w:ascii="Arial" w:eastAsia="Arial" w:hAnsi="Arial" w:cs="Arial"/>
                <w:spacing w:val="2"/>
              </w:rPr>
              <w:t>v</w:t>
            </w:r>
            <w:r w:rsidRPr="00471701">
              <w:rPr>
                <w:rFonts w:ascii="Arial" w:eastAsia="Arial" w:hAnsi="Arial" w:cs="Arial"/>
              </w:rPr>
              <w:t>a</w:t>
            </w:r>
            <w:r w:rsidRPr="00471701">
              <w:rPr>
                <w:rFonts w:ascii="Arial" w:eastAsia="Arial" w:hAnsi="Arial" w:cs="Arial"/>
                <w:spacing w:val="1"/>
              </w:rPr>
              <w:t xml:space="preserve"> </w:t>
            </w:r>
            <w:r w:rsidRPr="00471701">
              <w:rPr>
                <w:rFonts w:ascii="Arial" w:eastAsia="Arial" w:hAnsi="Arial" w:cs="Arial"/>
                <w:spacing w:val="-5"/>
              </w:rPr>
              <w:t>l</w:t>
            </w:r>
            <w:r w:rsidRPr="00471701">
              <w:rPr>
                <w:rFonts w:ascii="Arial" w:eastAsia="Arial" w:hAnsi="Arial" w:cs="Arial"/>
                <w:spacing w:val="2"/>
              </w:rPr>
              <w:t>as preguntas que se encuentran a continuación</w:t>
            </w:r>
            <w:r w:rsidRPr="00471701">
              <w:rPr>
                <w:rFonts w:ascii="Arial" w:eastAsia="Arial" w:hAnsi="Arial" w:cs="Arial"/>
              </w:rPr>
              <w:t>.</w:t>
            </w:r>
            <w:r w:rsidRPr="00471701">
              <w:rPr>
                <w:rFonts w:ascii="Calibri" w:eastAsia="Arial" w:hAnsi="Calibri" w:cs="Arial"/>
                <w:b/>
                <w:spacing w:val="-4"/>
                <w:sz w:val="18"/>
                <w:szCs w:val="18"/>
              </w:rPr>
              <w:t xml:space="preserve"> </w:t>
            </w:r>
          </w:p>
        </w:tc>
      </w:tr>
    </w:tbl>
    <w:p w:rsidR="00BB05BA" w:rsidRDefault="00BB05BA" w:rsidP="00BB05BA">
      <w:pPr>
        <w:jc w:val="both"/>
        <w:rPr>
          <w:rFonts w:ascii="Arial" w:hAnsi="Arial" w:cs="Arial"/>
        </w:rPr>
      </w:pPr>
    </w:p>
    <w:p w:rsidR="00A5727B" w:rsidRPr="00214171" w:rsidRDefault="00BB05BA" w:rsidP="00BB05BA">
      <w:pPr>
        <w:jc w:val="both"/>
        <w:rPr>
          <w:rFonts w:ascii="Arial" w:eastAsia="Arial" w:hAnsi="Arial" w:cs="Arial"/>
        </w:rPr>
      </w:pPr>
      <w:r>
        <w:rPr>
          <w:rStyle w:val="Textoennegrita"/>
          <w:rFonts w:ascii="Arial" w:eastAsia="Century Gothic" w:hAnsi="Arial" w:cs="Arial"/>
        </w:rPr>
        <w:t xml:space="preserve">TAREA No </w:t>
      </w:r>
      <w:r>
        <w:rPr>
          <w:rStyle w:val="Textoennegrita"/>
          <w:rFonts w:ascii="Arial" w:eastAsia="Century Gothic" w:hAnsi="Arial" w:cs="Arial"/>
        </w:rPr>
        <w:t>1</w:t>
      </w:r>
      <w:r>
        <w:rPr>
          <w:rStyle w:val="Textoennegrita"/>
          <w:rFonts w:ascii="Arial" w:eastAsia="Century Gothic" w:hAnsi="Arial" w:cs="Arial"/>
        </w:rPr>
        <w:t xml:space="preserve">  semana2</w:t>
      </w:r>
    </w:p>
    <w:p w:rsidR="00A5727B" w:rsidRDefault="00A5727B" w:rsidP="00A5727B">
      <w:pPr>
        <w:jc w:val="both"/>
        <w:rPr>
          <w:rStyle w:val="Textoennegrita"/>
          <w:rFonts w:ascii="Arial" w:eastAsia="Century Gothic" w:hAnsi="Arial" w:cs="Arial"/>
        </w:rPr>
      </w:pPr>
      <w:r>
        <w:rPr>
          <w:rStyle w:val="Textoennegrita"/>
          <w:rFonts w:ascii="Arial" w:eastAsia="Century Gothic" w:hAnsi="Arial" w:cs="Arial"/>
        </w:rPr>
        <w:t>TAREA No 2  semana2</w:t>
      </w:r>
    </w:p>
    <w:p w:rsidR="00A5727B" w:rsidRDefault="00A5727B" w:rsidP="00A5727B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4135"/>
        <w:gridCol w:w="2754"/>
      </w:tblGrid>
      <w:tr w:rsidR="00A5727B" w:rsidRPr="00471701" w:rsidTr="001C76B3">
        <w:trPr>
          <w:trHeight w:val="481"/>
        </w:trPr>
        <w:tc>
          <w:tcPr>
            <w:tcW w:w="3686" w:type="dxa"/>
            <w:gridSpan w:val="2"/>
            <w:shd w:val="clear" w:color="auto" w:fill="auto"/>
          </w:tcPr>
          <w:p w:rsidR="00A5727B" w:rsidRPr="00471701" w:rsidRDefault="00A5727B" w:rsidP="00BB05BA">
            <w:pPr>
              <w:tabs>
                <w:tab w:val="left" w:pos="5084"/>
              </w:tabs>
              <w:spacing w:line="260" w:lineRule="exact"/>
              <w:ind w:right="80"/>
              <w:rPr>
                <w:rFonts w:ascii="Calibri" w:eastAsia="Arial" w:hAnsi="Calibri" w:cs="Arial"/>
                <w:b/>
                <w:spacing w:val="-4"/>
              </w:rPr>
            </w:pPr>
            <w:r>
              <w:rPr>
                <w:rFonts w:ascii="Calibri" w:eastAsia="Arial" w:hAnsi="Calibri" w:cs="Arial"/>
                <w:b/>
                <w:spacing w:val="-4"/>
              </w:rPr>
              <w:t>DOCENTE</w:t>
            </w:r>
            <w:proofErr w:type="gramStart"/>
            <w:r>
              <w:rPr>
                <w:rFonts w:ascii="Calibri" w:eastAsia="Arial" w:hAnsi="Calibri" w:cs="Arial"/>
                <w:b/>
                <w:spacing w:val="-4"/>
              </w:rPr>
              <w:t xml:space="preserve">: </w:t>
            </w:r>
            <w:r w:rsidRPr="00471701">
              <w:rPr>
                <w:rFonts w:ascii="Calibri" w:eastAsia="Arial" w:hAnsi="Calibri" w:cs="Arial"/>
                <w:b/>
                <w:spacing w:val="-4"/>
              </w:rPr>
              <w:t xml:space="preserve"> </w:t>
            </w:r>
            <w:r w:rsidR="00BB05BA">
              <w:rPr>
                <w:rFonts w:ascii="Calibri" w:eastAsia="Arial" w:hAnsi="Calibri" w:cs="Arial"/>
                <w:b/>
                <w:spacing w:val="-2"/>
              </w:rPr>
              <w:t>Lcdo</w:t>
            </w:r>
            <w:proofErr w:type="gramEnd"/>
            <w:r>
              <w:rPr>
                <w:rFonts w:ascii="Calibri" w:eastAsia="Arial" w:hAnsi="Calibri" w:cs="Arial"/>
                <w:b/>
                <w:spacing w:val="-2"/>
              </w:rPr>
              <w:t xml:space="preserve">. </w:t>
            </w:r>
            <w:r w:rsidR="00BB05BA">
              <w:rPr>
                <w:rFonts w:ascii="Calibri" w:eastAsia="Arial" w:hAnsi="Calibri" w:cs="Arial"/>
                <w:b/>
                <w:spacing w:val="-2"/>
              </w:rPr>
              <w:t>Segundo Salinas</w:t>
            </w:r>
          </w:p>
        </w:tc>
        <w:tc>
          <w:tcPr>
            <w:tcW w:w="6889" w:type="dxa"/>
            <w:gridSpan w:val="2"/>
            <w:shd w:val="clear" w:color="auto" w:fill="FBD4B4"/>
          </w:tcPr>
          <w:p w:rsidR="00A5727B" w:rsidRPr="00014E90" w:rsidRDefault="00A5727B" w:rsidP="001C76B3">
            <w:pPr>
              <w:tabs>
                <w:tab w:val="left" w:pos="5084"/>
              </w:tabs>
              <w:spacing w:line="260" w:lineRule="exact"/>
              <w:ind w:right="119"/>
              <w:rPr>
                <w:rFonts w:ascii="Calibri" w:eastAsia="Arial" w:hAnsi="Calibri" w:cs="Arial"/>
                <w:b/>
                <w:spacing w:val="-4"/>
              </w:rPr>
            </w:pPr>
            <w:r w:rsidRPr="00014E90">
              <w:rPr>
                <w:rFonts w:ascii="Calibri" w:eastAsia="Arial" w:hAnsi="Calibri" w:cs="Arial"/>
                <w:b/>
                <w:spacing w:val="-4"/>
              </w:rPr>
              <w:t>SEMANA  3   /   FECHA: DESDE EL  30 de marzo al   3 de abril.</w:t>
            </w:r>
          </w:p>
        </w:tc>
      </w:tr>
      <w:tr w:rsidR="00A5727B" w:rsidRPr="00471701" w:rsidTr="001C76B3">
        <w:tc>
          <w:tcPr>
            <w:tcW w:w="3686" w:type="dxa"/>
            <w:gridSpan w:val="2"/>
            <w:shd w:val="clear" w:color="auto" w:fill="auto"/>
          </w:tcPr>
          <w:p w:rsidR="00A5727B" w:rsidRPr="00471701" w:rsidRDefault="00A5727B" w:rsidP="00BB05BA">
            <w:pPr>
              <w:tabs>
                <w:tab w:val="left" w:pos="5084"/>
              </w:tabs>
              <w:spacing w:line="260" w:lineRule="exact"/>
              <w:rPr>
                <w:rFonts w:ascii="Calibri" w:eastAsia="Arial" w:hAnsi="Calibri" w:cs="Arial"/>
                <w:b/>
                <w:spacing w:val="-4"/>
              </w:rPr>
            </w:pPr>
            <w:r>
              <w:rPr>
                <w:rFonts w:ascii="Calibri" w:eastAsia="Arial" w:hAnsi="Calibri" w:cs="Arial"/>
                <w:b/>
                <w:spacing w:val="-4"/>
              </w:rPr>
              <w:t xml:space="preserve">ASIGNATURA: </w:t>
            </w:r>
            <w:r w:rsidR="00BB05BA">
              <w:rPr>
                <w:rFonts w:ascii="Calibri" w:eastAsia="Arial" w:hAnsi="Calibri" w:cs="Arial"/>
                <w:b/>
                <w:spacing w:val="-4"/>
              </w:rPr>
              <w:t>MATEMATICA</w:t>
            </w:r>
          </w:p>
        </w:tc>
        <w:tc>
          <w:tcPr>
            <w:tcW w:w="4135" w:type="dxa"/>
            <w:shd w:val="clear" w:color="auto" w:fill="auto"/>
          </w:tcPr>
          <w:p w:rsidR="00A5727B" w:rsidRPr="00471701" w:rsidRDefault="00A5727B" w:rsidP="00BB05BA">
            <w:pPr>
              <w:tabs>
                <w:tab w:val="left" w:pos="5084"/>
              </w:tabs>
              <w:spacing w:line="260" w:lineRule="exact"/>
              <w:ind w:right="1419"/>
              <w:rPr>
                <w:rFonts w:ascii="Calibri" w:eastAsia="Arial" w:hAnsi="Calibri" w:cs="Arial"/>
                <w:b/>
                <w:spacing w:val="-4"/>
              </w:rPr>
            </w:pPr>
            <w:r w:rsidRPr="00471701">
              <w:rPr>
                <w:rFonts w:ascii="Calibri" w:eastAsia="Arial" w:hAnsi="Calibri" w:cs="Arial"/>
                <w:b/>
                <w:spacing w:val="-4"/>
              </w:rPr>
              <w:t xml:space="preserve">ALUMNO: </w:t>
            </w:r>
            <w:r w:rsidR="00BB05BA">
              <w:rPr>
                <w:rFonts w:ascii="Calibri" w:eastAsia="Arial" w:hAnsi="Calibri" w:cs="Arial"/>
                <w:b/>
                <w:spacing w:val="-4"/>
              </w:rPr>
              <w:t>XXXXXX</w:t>
            </w:r>
          </w:p>
        </w:tc>
        <w:tc>
          <w:tcPr>
            <w:tcW w:w="2754" w:type="dxa"/>
            <w:shd w:val="clear" w:color="auto" w:fill="auto"/>
          </w:tcPr>
          <w:p w:rsidR="00A5727B" w:rsidRPr="00471701" w:rsidRDefault="00BB05BA" w:rsidP="001C76B3">
            <w:pPr>
              <w:tabs>
                <w:tab w:val="left" w:pos="5084"/>
              </w:tabs>
              <w:spacing w:line="260" w:lineRule="exact"/>
              <w:ind w:right="119"/>
              <w:rPr>
                <w:rFonts w:ascii="Calibri" w:eastAsia="Arial" w:hAnsi="Calibri" w:cs="Arial"/>
                <w:b/>
                <w:spacing w:val="-4"/>
                <w:sz w:val="18"/>
                <w:szCs w:val="18"/>
              </w:rPr>
            </w:pPr>
            <w:r>
              <w:rPr>
                <w:rFonts w:ascii="Calibri" w:eastAsia="Arial" w:hAnsi="Calibri" w:cs="Arial"/>
                <w:b/>
                <w:spacing w:val="-4"/>
              </w:rPr>
              <w:t>CURSO: 8VO</w:t>
            </w:r>
            <w:r w:rsidR="00A5727B">
              <w:rPr>
                <w:rFonts w:ascii="Calibri" w:eastAsia="Arial" w:hAnsi="Calibri" w:cs="Arial"/>
                <w:b/>
                <w:spacing w:val="-4"/>
              </w:rPr>
              <w:t>. EGB</w:t>
            </w:r>
          </w:p>
        </w:tc>
      </w:tr>
      <w:tr w:rsidR="00A5727B" w:rsidRPr="00471701" w:rsidTr="001C76B3">
        <w:trPr>
          <w:cantSplit/>
          <w:trHeight w:val="41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5727B" w:rsidRPr="00471701" w:rsidRDefault="00A5727B" w:rsidP="001C76B3">
            <w:pPr>
              <w:pStyle w:val="Prrafodelista"/>
              <w:tabs>
                <w:tab w:val="left" w:pos="1369"/>
              </w:tabs>
              <w:ind w:left="113" w:right="113"/>
              <w:rPr>
                <w:rFonts w:ascii="Arial" w:eastAsia="Arial" w:hAnsi="Arial" w:cs="Arial"/>
                <w:spacing w:val="-1"/>
              </w:rPr>
            </w:pPr>
          </w:p>
          <w:p w:rsidR="00A5727B" w:rsidRDefault="00A5727B" w:rsidP="001C76B3">
            <w:pPr>
              <w:pStyle w:val="Prrafodelista"/>
              <w:spacing w:before="7" w:line="240" w:lineRule="exact"/>
              <w:ind w:right="773"/>
            </w:pPr>
          </w:p>
          <w:p w:rsidR="00A5727B" w:rsidRPr="00471701" w:rsidRDefault="00A5727B" w:rsidP="001C76B3">
            <w:pPr>
              <w:pStyle w:val="Prrafodelista"/>
              <w:spacing w:before="7" w:line="240" w:lineRule="exact"/>
              <w:ind w:left="113" w:right="773"/>
              <w:rPr>
                <w:rStyle w:val="Hipervnculo"/>
                <w:rFonts w:ascii="Arial" w:hAnsi="Arial" w:cs="Arial"/>
              </w:rPr>
            </w:pPr>
          </w:p>
          <w:p w:rsidR="00A5727B" w:rsidRPr="00471701" w:rsidRDefault="00A5727B" w:rsidP="001C76B3">
            <w:pPr>
              <w:tabs>
                <w:tab w:val="left" w:pos="5084"/>
              </w:tabs>
              <w:spacing w:line="260" w:lineRule="exact"/>
              <w:ind w:left="113" w:right="1419"/>
              <w:rPr>
                <w:rFonts w:ascii="Calibri" w:eastAsia="Arial" w:hAnsi="Calibri" w:cs="Arial"/>
                <w:b/>
                <w:spacing w:val="-4"/>
                <w:sz w:val="18"/>
                <w:szCs w:val="18"/>
              </w:rPr>
            </w:pPr>
          </w:p>
        </w:tc>
        <w:tc>
          <w:tcPr>
            <w:tcW w:w="97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727B" w:rsidRPr="00471701" w:rsidRDefault="00A5727B" w:rsidP="001C76B3">
            <w:pPr>
              <w:pStyle w:val="Prrafodelista"/>
              <w:tabs>
                <w:tab w:val="left" w:pos="1369"/>
                <w:tab w:val="left" w:pos="9389"/>
              </w:tabs>
              <w:ind w:left="0"/>
              <w:jc w:val="both"/>
              <w:rPr>
                <w:rFonts w:ascii="Calibri" w:eastAsia="Arial" w:hAnsi="Calibri" w:cs="Arial"/>
                <w:b/>
                <w:spacing w:val="-4"/>
                <w:sz w:val="18"/>
                <w:szCs w:val="18"/>
              </w:rPr>
            </w:pPr>
            <w:r w:rsidRPr="00471701">
              <w:rPr>
                <w:rFonts w:ascii="Arial" w:eastAsia="Arial" w:hAnsi="Arial" w:cs="Arial"/>
                <w:spacing w:val="2"/>
              </w:rPr>
              <w:t>Re</w:t>
            </w:r>
            <w:r w:rsidRPr="00471701">
              <w:rPr>
                <w:rFonts w:ascii="Arial" w:eastAsia="Arial" w:hAnsi="Arial" w:cs="Arial"/>
                <w:spacing w:val="-2"/>
              </w:rPr>
              <w:t>s</w:t>
            </w:r>
            <w:r w:rsidRPr="00471701">
              <w:rPr>
                <w:rFonts w:ascii="Arial" w:eastAsia="Arial" w:hAnsi="Arial" w:cs="Arial"/>
                <w:spacing w:val="2"/>
              </w:rPr>
              <w:t>ue</w:t>
            </w:r>
            <w:r w:rsidRPr="00471701">
              <w:rPr>
                <w:rFonts w:ascii="Arial" w:eastAsia="Arial" w:hAnsi="Arial" w:cs="Arial"/>
                <w:spacing w:val="-5"/>
              </w:rPr>
              <w:t>l</w:t>
            </w:r>
            <w:r w:rsidRPr="00471701">
              <w:rPr>
                <w:rFonts w:ascii="Arial" w:eastAsia="Arial" w:hAnsi="Arial" w:cs="Arial"/>
                <w:spacing w:val="2"/>
              </w:rPr>
              <w:t>v</w:t>
            </w:r>
            <w:r w:rsidRPr="00471701">
              <w:rPr>
                <w:rFonts w:ascii="Arial" w:eastAsia="Arial" w:hAnsi="Arial" w:cs="Arial"/>
              </w:rPr>
              <w:t>a</w:t>
            </w:r>
            <w:r w:rsidRPr="00471701">
              <w:rPr>
                <w:rFonts w:ascii="Arial" w:eastAsia="Arial" w:hAnsi="Arial" w:cs="Arial"/>
                <w:spacing w:val="1"/>
              </w:rPr>
              <w:t xml:space="preserve"> </w:t>
            </w:r>
            <w:r w:rsidRPr="00471701">
              <w:rPr>
                <w:rFonts w:ascii="Arial" w:eastAsia="Arial" w:hAnsi="Arial" w:cs="Arial"/>
                <w:spacing w:val="-5"/>
              </w:rPr>
              <w:t>l</w:t>
            </w:r>
            <w:r w:rsidRPr="00471701">
              <w:rPr>
                <w:rFonts w:ascii="Arial" w:eastAsia="Arial" w:hAnsi="Arial" w:cs="Arial"/>
                <w:spacing w:val="2"/>
              </w:rPr>
              <w:t>as preguntas que se encuentran a continuación</w:t>
            </w:r>
            <w:r w:rsidRPr="00471701">
              <w:rPr>
                <w:rFonts w:ascii="Arial" w:eastAsia="Arial" w:hAnsi="Arial" w:cs="Arial"/>
              </w:rPr>
              <w:t>.</w:t>
            </w:r>
            <w:r w:rsidRPr="00471701">
              <w:rPr>
                <w:rFonts w:ascii="Calibri" w:eastAsia="Arial" w:hAnsi="Calibri" w:cs="Arial"/>
                <w:b/>
                <w:spacing w:val="-4"/>
                <w:sz w:val="18"/>
                <w:szCs w:val="18"/>
              </w:rPr>
              <w:t xml:space="preserve"> </w:t>
            </w:r>
          </w:p>
        </w:tc>
      </w:tr>
    </w:tbl>
    <w:p w:rsidR="00A5727B" w:rsidRDefault="00A5727B" w:rsidP="00A5727B">
      <w:pPr>
        <w:ind w:left="113"/>
        <w:rPr>
          <w:rStyle w:val="Textoennegrita"/>
          <w:rFonts w:ascii="Arial" w:eastAsia="Century Gothic" w:hAnsi="Arial" w:cs="Arial"/>
        </w:rPr>
      </w:pPr>
      <w:r>
        <w:rPr>
          <w:rStyle w:val="Textoennegrita"/>
          <w:rFonts w:ascii="Arial" w:eastAsia="Century Gothic" w:hAnsi="Arial" w:cs="Arial"/>
        </w:rPr>
        <w:t xml:space="preserve">Tarea No. 1 semana3  </w:t>
      </w:r>
    </w:p>
    <w:p w:rsidR="00BB05BA" w:rsidRDefault="00BB05BA" w:rsidP="00BB05BA">
      <w:pPr>
        <w:ind w:left="113"/>
        <w:rPr>
          <w:rStyle w:val="Textoennegrita"/>
          <w:rFonts w:ascii="Arial" w:eastAsia="Century Gothic" w:hAnsi="Arial" w:cs="Arial"/>
        </w:rPr>
      </w:pPr>
      <w:r>
        <w:rPr>
          <w:rStyle w:val="Textoennegrita"/>
          <w:rFonts w:ascii="Arial" w:eastAsia="Century Gothic" w:hAnsi="Arial" w:cs="Arial"/>
        </w:rPr>
        <w:t>Tarea No. 2</w:t>
      </w:r>
      <w:r>
        <w:rPr>
          <w:rStyle w:val="Textoennegrita"/>
          <w:rFonts w:ascii="Arial" w:eastAsia="Century Gothic" w:hAnsi="Arial" w:cs="Arial"/>
        </w:rPr>
        <w:t xml:space="preserve"> semana3  </w:t>
      </w:r>
    </w:p>
    <w:p w:rsidR="00A5727B" w:rsidRDefault="00A5727B" w:rsidP="00135517">
      <w:pPr>
        <w:ind w:left="-567"/>
        <w:jc w:val="center"/>
      </w:pPr>
      <w:bookmarkStart w:id="0" w:name="_GoBack"/>
      <w:bookmarkEnd w:id="0"/>
    </w:p>
    <w:sectPr w:rsidR="00A572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BB" w:rsidRDefault="005646BB" w:rsidP="00EE0E3A">
      <w:pPr>
        <w:spacing w:after="0" w:line="240" w:lineRule="auto"/>
      </w:pPr>
      <w:r>
        <w:separator/>
      </w:r>
    </w:p>
  </w:endnote>
  <w:endnote w:type="continuationSeparator" w:id="0">
    <w:p w:rsidR="005646BB" w:rsidRDefault="005646BB" w:rsidP="00EE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BB" w:rsidRDefault="005646BB" w:rsidP="00EE0E3A">
      <w:pPr>
        <w:spacing w:after="0" w:line="240" w:lineRule="auto"/>
      </w:pPr>
      <w:r>
        <w:separator/>
      </w:r>
    </w:p>
  </w:footnote>
  <w:footnote w:type="continuationSeparator" w:id="0">
    <w:p w:rsidR="005646BB" w:rsidRDefault="005646BB" w:rsidP="00EE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2CA"/>
    <w:multiLevelType w:val="hybridMultilevel"/>
    <w:tmpl w:val="E27C44E2"/>
    <w:lvl w:ilvl="0" w:tplc="3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4F935C4"/>
    <w:multiLevelType w:val="hybridMultilevel"/>
    <w:tmpl w:val="C8BC874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B6FF1"/>
    <w:multiLevelType w:val="hybridMultilevel"/>
    <w:tmpl w:val="A702842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74"/>
    <w:rsid w:val="0004437E"/>
    <w:rsid w:val="000B577E"/>
    <w:rsid w:val="00116164"/>
    <w:rsid w:val="00135517"/>
    <w:rsid w:val="002308C0"/>
    <w:rsid w:val="002351E1"/>
    <w:rsid w:val="002B7889"/>
    <w:rsid w:val="00310620"/>
    <w:rsid w:val="003427E9"/>
    <w:rsid w:val="00352BC0"/>
    <w:rsid w:val="004033DC"/>
    <w:rsid w:val="00476817"/>
    <w:rsid w:val="00543620"/>
    <w:rsid w:val="005646BB"/>
    <w:rsid w:val="00577774"/>
    <w:rsid w:val="005C25E9"/>
    <w:rsid w:val="006C0267"/>
    <w:rsid w:val="00730FDA"/>
    <w:rsid w:val="00851F80"/>
    <w:rsid w:val="009C5911"/>
    <w:rsid w:val="00A339A2"/>
    <w:rsid w:val="00A5727B"/>
    <w:rsid w:val="00A829EE"/>
    <w:rsid w:val="00AE33D9"/>
    <w:rsid w:val="00BB05BA"/>
    <w:rsid w:val="00BE3839"/>
    <w:rsid w:val="00C23EE4"/>
    <w:rsid w:val="00CA123C"/>
    <w:rsid w:val="00CA1B79"/>
    <w:rsid w:val="00CC72C1"/>
    <w:rsid w:val="00CE70BA"/>
    <w:rsid w:val="00CE7FA8"/>
    <w:rsid w:val="00D20149"/>
    <w:rsid w:val="00E211B9"/>
    <w:rsid w:val="00E30B22"/>
    <w:rsid w:val="00EE0E3A"/>
    <w:rsid w:val="00F34BDC"/>
    <w:rsid w:val="00F7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5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E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E3A"/>
  </w:style>
  <w:style w:type="paragraph" w:styleId="Piedepgina">
    <w:name w:val="footer"/>
    <w:basedOn w:val="Normal"/>
    <w:link w:val="PiedepginaCar"/>
    <w:uiPriority w:val="99"/>
    <w:unhideWhenUsed/>
    <w:rsid w:val="00EE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E3A"/>
  </w:style>
  <w:style w:type="paragraph" w:styleId="Textodeglobo">
    <w:name w:val="Balloon Text"/>
    <w:basedOn w:val="Normal"/>
    <w:link w:val="TextodegloboCar"/>
    <w:uiPriority w:val="99"/>
    <w:semiHidden/>
    <w:unhideWhenUsed/>
    <w:rsid w:val="0034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7E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5727B"/>
    <w:rPr>
      <w:color w:val="0000FF"/>
      <w:u w:val="single"/>
    </w:rPr>
  </w:style>
  <w:style w:type="character" w:styleId="Textoennegrita">
    <w:name w:val="Strong"/>
    <w:uiPriority w:val="22"/>
    <w:qFormat/>
    <w:rsid w:val="00A572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5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E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E3A"/>
  </w:style>
  <w:style w:type="paragraph" w:styleId="Piedepgina">
    <w:name w:val="footer"/>
    <w:basedOn w:val="Normal"/>
    <w:link w:val="PiedepginaCar"/>
    <w:uiPriority w:val="99"/>
    <w:unhideWhenUsed/>
    <w:rsid w:val="00EE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E3A"/>
  </w:style>
  <w:style w:type="paragraph" w:styleId="Textodeglobo">
    <w:name w:val="Balloon Text"/>
    <w:basedOn w:val="Normal"/>
    <w:link w:val="TextodegloboCar"/>
    <w:uiPriority w:val="99"/>
    <w:semiHidden/>
    <w:unhideWhenUsed/>
    <w:rsid w:val="0034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7E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5727B"/>
    <w:rPr>
      <w:color w:val="0000FF"/>
      <w:u w:val="single"/>
    </w:rPr>
  </w:style>
  <w:style w:type="character" w:styleId="Textoennegrita">
    <w:name w:val="Strong"/>
    <w:uiPriority w:val="22"/>
    <w:qFormat/>
    <w:rsid w:val="00A57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EF2F-EF8F-40DB-8DC1-9C2569F0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0-05-21T22:02:00Z</cp:lastPrinted>
  <dcterms:created xsi:type="dcterms:W3CDTF">2020-06-07T23:12:00Z</dcterms:created>
  <dcterms:modified xsi:type="dcterms:W3CDTF">2020-06-08T00:42:00Z</dcterms:modified>
</cp:coreProperties>
</file>